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AB" w:rsidRPr="001D62A2" w:rsidRDefault="004F44A6" w:rsidP="00A049AB">
      <w:pPr>
        <w:jc w:val="center"/>
        <w:rPr>
          <w:b/>
        </w:rPr>
      </w:pPr>
      <w:r w:rsidRPr="001D62A2">
        <w:rPr>
          <w:b/>
        </w:rPr>
        <w:t xml:space="preserve">                                                                       </w:t>
      </w:r>
      <w:r w:rsidR="00A049AB" w:rsidRPr="001D62A2">
        <w:rPr>
          <w:b/>
        </w:rPr>
        <w:t>Сведения о доходах, об имуществе и обязатель</w:t>
      </w:r>
      <w:r w:rsidR="00F01487" w:rsidRPr="001D62A2">
        <w:rPr>
          <w:b/>
        </w:rPr>
        <w:t xml:space="preserve">ствах имущественного характера руководителей государственных учреждений Свердловской области, подведомственных </w:t>
      </w:r>
      <w:r w:rsidR="00A049AB" w:rsidRPr="001D62A2">
        <w:rPr>
          <w:b/>
        </w:rPr>
        <w:t>Министерств</w:t>
      </w:r>
      <w:r w:rsidR="00F01487" w:rsidRPr="001D62A2">
        <w:rPr>
          <w:b/>
        </w:rPr>
        <w:t>у</w:t>
      </w:r>
      <w:r w:rsidR="00A049AB" w:rsidRPr="001D62A2">
        <w:rPr>
          <w:b/>
        </w:rPr>
        <w:t xml:space="preserve"> здравоохранения Свердловской области и членов их семей за отчетный финансовый год с 1 января 201</w:t>
      </w:r>
      <w:r w:rsidR="0081447E" w:rsidRPr="001D62A2">
        <w:rPr>
          <w:b/>
        </w:rPr>
        <w:t>8</w:t>
      </w:r>
      <w:r w:rsidR="00A049AB" w:rsidRPr="001D62A2">
        <w:rPr>
          <w:b/>
        </w:rPr>
        <w:t xml:space="preserve"> года по 31 декабря 201</w:t>
      </w:r>
      <w:r w:rsidR="0081447E" w:rsidRPr="001D62A2">
        <w:rPr>
          <w:b/>
        </w:rPr>
        <w:t>8</w:t>
      </w:r>
      <w:r w:rsidR="00A049AB" w:rsidRPr="001D62A2">
        <w:rPr>
          <w:b/>
        </w:rPr>
        <w:t xml:space="preserve"> года</w:t>
      </w:r>
    </w:p>
    <w:p w:rsidR="00A049AB" w:rsidRPr="001D62A2" w:rsidRDefault="00A049AB" w:rsidP="00A049AB">
      <w:pPr>
        <w:jc w:val="center"/>
        <w:rPr>
          <w:b/>
        </w:rPr>
      </w:pPr>
    </w:p>
    <w:tbl>
      <w:tblPr>
        <w:tblW w:w="15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01"/>
        <w:gridCol w:w="1701"/>
        <w:gridCol w:w="1305"/>
        <w:gridCol w:w="1134"/>
        <w:gridCol w:w="992"/>
        <w:gridCol w:w="964"/>
        <w:gridCol w:w="1162"/>
        <w:gridCol w:w="993"/>
        <w:gridCol w:w="992"/>
        <w:gridCol w:w="1559"/>
        <w:gridCol w:w="1276"/>
        <w:gridCol w:w="1530"/>
      </w:tblGrid>
      <w:tr w:rsidR="001D62A2" w:rsidRPr="001D62A2" w:rsidTr="00916FBD">
        <w:tc>
          <w:tcPr>
            <w:tcW w:w="360" w:type="dxa"/>
            <w:vMerge w:val="restart"/>
            <w:shd w:val="clear" w:color="auto" w:fill="auto"/>
          </w:tcPr>
          <w:p w:rsidR="00A049AB" w:rsidRPr="001D62A2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№</w:t>
            </w:r>
          </w:p>
          <w:p w:rsidR="00A049AB" w:rsidRPr="001D62A2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"/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Транспортные средства</w:t>
            </w:r>
          </w:p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Деклариро-ванный годовой доход</w:t>
            </w:r>
            <w:r w:rsidRPr="001D62A2">
              <w:rPr>
                <w:rStyle w:val="a4"/>
                <w:sz w:val="18"/>
                <w:szCs w:val="18"/>
              </w:rPr>
              <w:t>1</w:t>
            </w:r>
            <w:r w:rsidRPr="001D62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A049AB" w:rsidRPr="001D62A2" w:rsidRDefault="0059738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D62A2">
              <w:rPr>
                <w:rStyle w:val="a4"/>
                <w:sz w:val="18"/>
                <w:szCs w:val="18"/>
              </w:rPr>
              <w:t>2</w:t>
            </w:r>
            <w:r w:rsidRPr="001D62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62A2" w:rsidRPr="001D62A2" w:rsidTr="00916FBD"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вид           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2C0D2C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  <w:r w:rsidRPr="001D62A2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049AB" w:rsidRPr="001D62A2" w:rsidRDefault="00A049AB" w:rsidP="00452565">
            <w:pPr>
              <w:jc w:val="center"/>
              <w:rPr>
                <w:sz w:val="18"/>
                <w:szCs w:val="18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1763A7" w:rsidRPr="001D62A2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ретинский Виталий Бори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1763A7" w:rsidRPr="001D62A2" w:rsidRDefault="001763A7" w:rsidP="006B5496">
            <w:pPr>
              <w:rPr>
                <w:sz w:val="20"/>
                <w:szCs w:val="20"/>
                <w:lang w:eastAsia="en-US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eastAsia="en-US"/>
              </w:rPr>
              <w:t>«Областной специализированный центр медицинской реабилитации «Озеро Чусовское»</w:t>
            </w: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35,0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63A7" w:rsidRPr="001D62A2" w:rsidRDefault="00CE6F9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E6F9D" w:rsidRPr="001D62A2" w:rsidRDefault="00CE6F9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Lexus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X</w:t>
            </w:r>
            <w:r w:rsidRPr="001D62A2">
              <w:rPr>
                <w:sz w:val="20"/>
                <w:szCs w:val="20"/>
              </w:rPr>
              <w:t xml:space="preserve"> 200 </w:t>
            </w:r>
            <w:r w:rsidRPr="001D62A2">
              <w:rPr>
                <w:sz w:val="20"/>
                <w:szCs w:val="20"/>
                <w:lang w:val="en-US"/>
              </w:rPr>
              <w:t>TA</w:t>
            </w:r>
            <w:r w:rsidR="005D7E9B"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W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63A7" w:rsidRPr="001D62A2" w:rsidRDefault="00C32E4F" w:rsidP="00C32E4F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 97</w:t>
            </w:r>
            <w:r w:rsidR="00CE6F9D" w:rsidRPr="001D62A2">
              <w:rPr>
                <w:sz w:val="20"/>
                <w:szCs w:val="20"/>
              </w:rPr>
              <w:t>4 </w:t>
            </w:r>
            <w:r w:rsidRPr="001D62A2">
              <w:rPr>
                <w:sz w:val="20"/>
                <w:szCs w:val="20"/>
              </w:rPr>
              <w:t>206</w:t>
            </w:r>
            <w:r w:rsidR="00CE6F9D"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</w:rPr>
              <w:t>8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1763A7" w:rsidRPr="001D62A2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F605F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99,0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1763A7" w:rsidRPr="001D62A2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7,6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7,3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,6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4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6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7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5,7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5D7E9B" w:rsidRPr="001D62A2" w:rsidRDefault="005D7E9B" w:rsidP="005D7E9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1,3</w:t>
            </w:r>
          </w:p>
        </w:tc>
        <w:tc>
          <w:tcPr>
            <w:tcW w:w="964" w:type="dxa"/>
            <w:shd w:val="clear" w:color="auto" w:fill="auto"/>
          </w:tcPr>
          <w:p w:rsidR="005D7E9B" w:rsidRPr="001D62A2" w:rsidRDefault="005D7E9B" w:rsidP="005D7E9B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D7E9B" w:rsidRPr="001D62A2" w:rsidRDefault="005D7E9B" w:rsidP="005D7E9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1763A7" w:rsidRPr="001D62A2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5D7E9B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2,4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1763A7" w:rsidRPr="001D62A2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980EE5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  <w:r w:rsidR="001763A7" w:rsidRPr="001D62A2">
              <w:rPr>
                <w:sz w:val="20"/>
                <w:szCs w:val="20"/>
              </w:rPr>
              <w:t xml:space="preserve"> 1/</w:t>
            </w:r>
            <w:r w:rsidR="000C62C4" w:rsidRPr="001D62A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3,</w:t>
            </w:r>
            <w:r w:rsidR="000C62C4" w:rsidRPr="001D62A2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63A7" w:rsidRPr="001D62A2" w:rsidRDefault="00E20EF9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599 467,8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1763A7" w:rsidRPr="001D62A2" w:rsidRDefault="001763A7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9</w:t>
            </w:r>
          </w:p>
        </w:tc>
        <w:tc>
          <w:tcPr>
            <w:tcW w:w="964" w:type="dxa"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763A7" w:rsidRPr="001D62A2" w:rsidRDefault="001763A7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B36866" w:rsidRPr="001D62A2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алабанов Геннадий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КУ СО «Областной медицинский центр мобилизационных резервов «Резерв»</w:t>
            </w: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9,0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. Хенд</w:t>
            </w:r>
            <w:r w:rsidR="00192D98" w:rsidRPr="001D62A2">
              <w:rPr>
                <w:sz w:val="20"/>
                <w:szCs w:val="20"/>
              </w:rPr>
              <w:t>э</w:t>
            </w:r>
            <w:r w:rsidRPr="001D62A2">
              <w:rPr>
                <w:sz w:val="20"/>
                <w:szCs w:val="20"/>
              </w:rPr>
              <w:t xml:space="preserve"> i30</w:t>
            </w:r>
          </w:p>
          <w:p w:rsidR="00B36866" w:rsidRPr="001D62A2" w:rsidRDefault="00192D98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. Хендэ</w:t>
            </w:r>
            <w:r w:rsidR="00B36866" w:rsidRPr="001D62A2">
              <w:rPr>
                <w:sz w:val="20"/>
                <w:szCs w:val="20"/>
              </w:rPr>
              <w:t xml:space="preserve"> Санта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6866" w:rsidRPr="001D62A2" w:rsidRDefault="00B36866" w:rsidP="00192D98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</w:t>
            </w:r>
            <w:r w:rsidR="00192D98" w:rsidRPr="001D62A2">
              <w:rPr>
                <w:sz w:val="20"/>
                <w:szCs w:val="20"/>
              </w:rPr>
              <w:t> 937</w:t>
            </w:r>
            <w:r w:rsidR="002805F9" w:rsidRPr="001D62A2">
              <w:rPr>
                <w:sz w:val="20"/>
                <w:szCs w:val="20"/>
              </w:rPr>
              <w:t> </w:t>
            </w:r>
            <w:r w:rsidR="00192D98" w:rsidRPr="001D62A2">
              <w:rPr>
                <w:sz w:val="20"/>
                <w:szCs w:val="20"/>
              </w:rPr>
              <w:t>299</w:t>
            </w:r>
            <w:r w:rsidR="002805F9" w:rsidRPr="001D62A2">
              <w:rPr>
                <w:sz w:val="20"/>
                <w:szCs w:val="20"/>
              </w:rPr>
              <w:t>,</w:t>
            </w:r>
            <w:r w:rsidR="00192D98" w:rsidRPr="001D62A2">
              <w:rPr>
                <w:sz w:val="20"/>
                <w:szCs w:val="20"/>
              </w:rPr>
              <w:t>9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8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192D98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</w:t>
            </w:r>
            <w:r w:rsidR="00192D98" w:rsidRPr="001D62A2">
              <w:rPr>
                <w:sz w:val="20"/>
                <w:szCs w:val="20"/>
              </w:rPr>
              <w:t>7</w:t>
            </w:r>
            <w:r w:rsidRPr="001D62A2">
              <w:rPr>
                <w:sz w:val="20"/>
                <w:szCs w:val="20"/>
              </w:rPr>
              <w:t>,</w:t>
            </w:r>
            <w:r w:rsidR="00192D98" w:rsidRPr="001D62A2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192D98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8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,1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98,0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6866" w:rsidRPr="001D62A2" w:rsidRDefault="00192D98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0 830,9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69,0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192D98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</w:t>
            </w:r>
            <w:r w:rsidR="00B36866" w:rsidRPr="001D62A2">
              <w:rPr>
                <w:sz w:val="20"/>
                <w:szCs w:val="20"/>
              </w:rPr>
              <w:t>80,0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3,6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8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B36866" w:rsidRPr="001D62A2" w:rsidRDefault="00B36866" w:rsidP="006B5496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3</w:t>
            </w:r>
          </w:p>
        </w:tc>
        <w:tc>
          <w:tcPr>
            <w:tcW w:w="964" w:type="dxa"/>
            <w:shd w:val="clear" w:color="auto" w:fill="auto"/>
          </w:tcPr>
          <w:p w:rsidR="00B36866" w:rsidRPr="001D62A2" w:rsidRDefault="00B36866" w:rsidP="006B5496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36866" w:rsidRPr="001D62A2" w:rsidRDefault="00B36866" w:rsidP="006B5496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2104CD" w:rsidRPr="001D62A2" w:rsidRDefault="00DD192E" w:rsidP="006B5496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верьянов Олег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2104CD" w:rsidRPr="001D62A2" w:rsidRDefault="002104CD" w:rsidP="00634DD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</w:t>
            </w:r>
            <w:r w:rsidR="00634DD7" w:rsidRPr="001D62A2">
              <w:rPr>
                <w:sz w:val="20"/>
                <w:szCs w:val="20"/>
              </w:rPr>
              <w:t>А</w:t>
            </w:r>
            <w:r w:rsidRPr="001D62A2">
              <w:rPr>
                <w:sz w:val="20"/>
                <w:szCs w:val="20"/>
              </w:rPr>
              <w:t>УЗ СО «Областная детская клиническая больница»</w:t>
            </w:r>
          </w:p>
        </w:tc>
        <w:tc>
          <w:tcPr>
            <w:tcW w:w="1305" w:type="dxa"/>
            <w:shd w:val="clear" w:color="auto" w:fill="auto"/>
          </w:tcPr>
          <w:p w:rsidR="002104CD" w:rsidRPr="001D62A2" w:rsidRDefault="00801394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04CD" w:rsidRPr="001D62A2" w:rsidRDefault="00801394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104CD" w:rsidRPr="001D62A2" w:rsidRDefault="00801394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66,0</w:t>
            </w:r>
          </w:p>
        </w:tc>
        <w:tc>
          <w:tcPr>
            <w:tcW w:w="964" w:type="dxa"/>
            <w:shd w:val="clear" w:color="auto" w:fill="auto"/>
          </w:tcPr>
          <w:p w:rsidR="002104CD" w:rsidRPr="001D62A2" w:rsidRDefault="00801394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4CD" w:rsidRPr="001D62A2" w:rsidRDefault="00634DD7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 935 213,9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104CD" w:rsidRPr="001D62A2" w:rsidRDefault="002104CD" w:rsidP="006B549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6,7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,7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0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1D62A2" w:rsidRDefault="00634DD7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2 350,77</w:t>
            </w:r>
          </w:p>
        </w:tc>
        <w:tc>
          <w:tcPr>
            <w:tcW w:w="1530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801394" w:rsidRPr="001D62A2" w:rsidRDefault="00801394" w:rsidP="0080139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801394" w:rsidRPr="001D62A2" w:rsidRDefault="00634DD7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1394" w:rsidRPr="001D62A2" w:rsidRDefault="00634DD7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634DD7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086E74" w:rsidRPr="001D62A2" w:rsidRDefault="00086E74" w:rsidP="00086E74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6E74" w:rsidRPr="001D62A2" w:rsidRDefault="00086E74" w:rsidP="00086E74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086E74" w:rsidRPr="001D62A2" w:rsidRDefault="00634DD7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E74" w:rsidRPr="001D62A2" w:rsidRDefault="00634DD7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E74" w:rsidRPr="001D62A2" w:rsidRDefault="00634DD7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086E74" w:rsidRPr="001D62A2" w:rsidRDefault="00086E74" w:rsidP="00086E7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801394" w:rsidRPr="001D62A2" w:rsidRDefault="00DD192E" w:rsidP="00801394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олкова Нина 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МУ СО «Областной специализированный центр медицинский реабилитации «Санаторий Руш»</w:t>
            </w:r>
          </w:p>
        </w:tc>
        <w:tc>
          <w:tcPr>
            <w:tcW w:w="1305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65,0</w:t>
            </w:r>
          </w:p>
        </w:tc>
        <w:tc>
          <w:tcPr>
            <w:tcW w:w="964" w:type="dxa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801394" w:rsidRPr="001D62A2" w:rsidRDefault="00AF6D4B" w:rsidP="00801394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МАЗДА ДЕМ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394" w:rsidRPr="001D62A2" w:rsidRDefault="00693F1E" w:rsidP="00693F1E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</w:t>
            </w:r>
            <w:r w:rsidR="00801394"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</w:rPr>
              <w:t>8</w:t>
            </w:r>
            <w:r w:rsidR="00801394" w:rsidRPr="001D62A2">
              <w:rPr>
                <w:sz w:val="20"/>
                <w:szCs w:val="20"/>
              </w:rPr>
              <w:t>9</w:t>
            </w:r>
            <w:r w:rsidRPr="001D62A2">
              <w:rPr>
                <w:sz w:val="20"/>
                <w:szCs w:val="20"/>
              </w:rPr>
              <w:t>2</w:t>
            </w:r>
            <w:r w:rsidR="00801394" w:rsidRPr="001D62A2">
              <w:rPr>
                <w:sz w:val="20"/>
                <w:szCs w:val="20"/>
              </w:rPr>
              <w:t> 0</w:t>
            </w:r>
            <w:r w:rsidRPr="001D62A2">
              <w:rPr>
                <w:sz w:val="20"/>
                <w:szCs w:val="20"/>
              </w:rPr>
              <w:t>98</w:t>
            </w:r>
            <w:r w:rsidR="00801394" w:rsidRPr="001D62A2">
              <w:rPr>
                <w:sz w:val="20"/>
                <w:szCs w:val="20"/>
              </w:rPr>
              <w:t>,0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01394" w:rsidRPr="001D62A2" w:rsidRDefault="00801394" w:rsidP="0080139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4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,2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2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65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1D62A2" w:rsidRDefault="003B5AC0" w:rsidP="00AF6D4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</w:t>
            </w:r>
            <w:r w:rsidR="00AF6D4B" w:rsidRPr="001D62A2">
              <w:rPr>
                <w:sz w:val="20"/>
                <w:szCs w:val="20"/>
              </w:rPr>
              <w:t>51</w:t>
            </w:r>
            <w:r w:rsidRPr="001D62A2">
              <w:rPr>
                <w:sz w:val="20"/>
                <w:szCs w:val="20"/>
              </w:rPr>
              <w:t> </w:t>
            </w:r>
            <w:r w:rsidR="00AF6D4B" w:rsidRPr="001D62A2">
              <w:rPr>
                <w:sz w:val="20"/>
                <w:szCs w:val="20"/>
              </w:rPr>
              <w:t>012</w:t>
            </w:r>
            <w:r w:rsidRPr="001D62A2">
              <w:rPr>
                <w:sz w:val="20"/>
                <w:szCs w:val="20"/>
              </w:rPr>
              <w:t>,</w:t>
            </w:r>
            <w:r w:rsidR="00AF6D4B" w:rsidRPr="001D62A2"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,2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2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Габинский Ян Ль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Научно-практический центр специализированных видов медицинской помощи «Уральский институт кардиологии»</w:t>
            </w: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58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3B5AC0" w:rsidRPr="001D62A2" w:rsidRDefault="00907B7F" w:rsidP="003B5AC0">
            <w:pPr>
              <w:rPr>
                <w:sz w:val="20"/>
                <w:szCs w:val="20"/>
                <w:highlight w:val="yellow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Lexus</w:t>
            </w:r>
            <w:r w:rsidR="003B5AC0" w:rsidRPr="001D62A2">
              <w:rPr>
                <w:sz w:val="20"/>
                <w:szCs w:val="20"/>
              </w:rPr>
              <w:t xml:space="preserve"> 200</w:t>
            </w:r>
            <w:r w:rsidRPr="001D62A2">
              <w:rPr>
                <w:sz w:val="20"/>
                <w:szCs w:val="20"/>
                <w:lang w:val="en-US"/>
              </w:rPr>
              <w:t>LX570</w:t>
            </w:r>
          </w:p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  <w:p w:rsidR="003B5AC0" w:rsidRPr="001D62A2" w:rsidRDefault="003B5AC0" w:rsidP="003B5AC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1D62A2" w:rsidRDefault="00B82E43" w:rsidP="00B82E43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</w:t>
            </w:r>
            <w:r w:rsidR="003B5AC0"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</w:rPr>
              <w:t>189</w:t>
            </w:r>
            <w:r w:rsidR="003B5AC0" w:rsidRPr="001D62A2">
              <w:rPr>
                <w:sz w:val="20"/>
                <w:szCs w:val="20"/>
              </w:rPr>
              <w:t> 2</w:t>
            </w:r>
            <w:r w:rsidRPr="001D62A2">
              <w:rPr>
                <w:sz w:val="20"/>
                <w:szCs w:val="20"/>
              </w:rPr>
              <w:t>2</w:t>
            </w:r>
            <w:r w:rsidR="003B5AC0" w:rsidRPr="001D62A2">
              <w:rPr>
                <w:sz w:val="20"/>
                <w:szCs w:val="20"/>
              </w:rPr>
              <w:t>0,</w:t>
            </w:r>
            <w:r w:rsidRPr="001D62A2">
              <w:rPr>
                <w:sz w:val="20"/>
                <w:szCs w:val="20"/>
              </w:rPr>
              <w:t>3</w:t>
            </w:r>
            <w:r w:rsidR="003B5AC0" w:rsidRPr="001D62A2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1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5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Болгар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58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3B5AC0" w:rsidRPr="001D62A2" w:rsidRDefault="003B5AC0" w:rsidP="003B5AC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5AC0" w:rsidRPr="001D62A2" w:rsidRDefault="003B5AC0" w:rsidP="0058637A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167 </w:t>
            </w:r>
            <w:r w:rsidR="0058637A" w:rsidRPr="001D62A2">
              <w:rPr>
                <w:sz w:val="20"/>
                <w:szCs w:val="20"/>
                <w:lang w:val="en-US"/>
              </w:rPr>
              <w:t>834</w:t>
            </w:r>
            <w:r w:rsidRPr="001D62A2">
              <w:rPr>
                <w:sz w:val="20"/>
                <w:szCs w:val="20"/>
              </w:rPr>
              <w:t>,</w:t>
            </w:r>
            <w:r w:rsidR="0058637A" w:rsidRPr="001D62A2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1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3B5AC0" w:rsidRPr="001D62A2" w:rsidRDefault="003B5AC0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 (апартаменты)</w:t>
            </w:r>
          </w:p>
        </w:tc>
        <w:tc>
          <w:tcPr>
            <w:tcW w:w="113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5,0</w:t>
            </w:r>
          </w:p>
        </w:tc>
        <w:tc>
          <w:tcPr>
            <w:tcW w:w="964" w:type="dxa"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Болгария</w:t>
            </w:r>
          </w:p>
        </w:tc>
        <w:tc>
          <w:tcPr>
            <w:tcW w:w="116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B5AC0" w:rsidRPr="001D62A2" w:rsidRDefault="003B5AC0" w:rsidP="003B5AC0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904"/>
        </w:trPr>
        <w:tc>
          <w:tcPr>
            <w:tcW w:w="360" w:type="dxa"/>
            <w:shd w:val="clear" w:color="auto" w:fill="auto"/>
          </w:tcPr>
          <w:p w:rsidR="003A1A64" w:rsidRPr="001D62A2" w:rsidRDefault="003A1A64" w:rsidP="003B5AC0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A1A64" w:rsidRPr="001D62A2" w:rsidRDefault="003A1A64" w:rsidP="0058637A">
            <w:pPr>
              <w:rPr>
                <w:b/>
                <w:sz w:val="20"/>
                <w:szCs w:val="20"/>
                <w:lang w:val="en-US"/>
              </w:rPr>
            </w:pPr>
            <w:r w:rsidRPr="001D62A2">
              <w:rPr>
                <w:b/>
                <w:sz w:val="20"/>
                <w:szCs w:val="20"/>
              </w:rPr>
              <w:t>Панов Григорий Валентинович</w:t>
            </w:r>
          </w:p>
        </w:tc>
        <w:tc>
          <w:tcPr>
            <w:tcW w:w="1701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Свердловский областной центр медицинской профилактики»</w:t>
            </w:r>
          </w:p>
        </w:tc>
        <w:tc>
          <w:tcPr>
            <w:tcW w:w="1305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,5</w:t>
            </w:r>
          </w:p>
        </w:tc>
        <w:tc>
          <w:tcPr>
            <w:tcW w:w="964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17 351,82</w:t>
            </w:r>
          </w:p>
        </w:tc>
        <w:tc>
          <w:tcPr>
            <w:tcW w:w="1530" w:type="dxa"/>
            <w:shd w:val="clear" w:color="auto" w:fill="auto"/>
          </w:tcPr>
          <w:p w:rsidR="003A1A64" w:rsidRPr="001D62A2" w:rsidRDefault="003A1A64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904"/>
        </w:trPr>
        <w:tc>
          <w:tcPr>
            <w:tcW w:w="360" w:type="dxa"/>
            <w:shd w:val="clear" w:color="auto" w:fill="auto"/>
          </w:tcPr>
          <w:p w:rsidR="00732E8B" w:rsidRPr="001D62A2" w:rsidRDefault="00732E8B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58637A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6,6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 КИА Сид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1 166,81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904"/>
        </w:trPr>
        <w:tc>
          <w:tcPr>
            <w:tcW w:w="360" w:type="dxa"/>
            <w:shd w:val="clear" w:color="auto" w:fill="auto"/>
          </w:tcPr>
          <w:p w:rsidR="00732E8B" w:rsidRPr="001D62A2" w:rsidRDefault="00732E8B" w:rsidP="003B5A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58637A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3B5A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904"/>
        </w:trPr>
        <w:tc>
          <w:tcPr>
            <w:tcW w:w="360" w:type="dxa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1380"/>
        </w:trPr>
        <w:tc>
          <w:tcPr>
            <w:tcW w:w="360" w:type="dxa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  <w:lang w:val="en-US"/>
              </w:rPr>
            </w:pPr>
            <w:r w:rsidRPr="001D62A2">
              <w:rPr>
                <w:b/>
                <w:sz w:val="20"/>
                <w:szCs w:val="20"/>
              </w:rPr>
              <w:t>Трофимова Татьяна Юрьевна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Медицинский информационно-аналитический центр»</w:t>
            </w: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,7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96 064,53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Руденко Ксения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Свердловская областная больница № 2»</w:t>
            </w: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97,0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37 383,4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7,5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37,0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Ниссан </w:t>
            </w:r>
            <w:r w:rsidRPr="001D62A2">
              <w:rPr>
                <w:sz w:val="20"/>
                <w:szCs w:val="20"/>
                <w:lang w:val="en-US"/>
              </w:rPr>
              <w:t>X</w:t>
            </w: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 404 918,0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3,0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2,8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4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негоход: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Ямаха </w:t>
            </w:r>
            <w:r w:rsidRPr="001D62A2">
              <w:rPr>
                <w:sz w:val="20"/>
                <w:szCs w:val="20"/>
                <w:lang w:val="en-US"/>
              </w:rPr>
              <w:t>RPZ50MR</w:t>
            </w:r>
          </w:p>
        </w:tc>
        <w:tc>
          <w:tcPr>
            <w:tcW w:w="1276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177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,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Дугина </w:t>
            </w:r>
          </w:p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детская клиническая больница восстановительного лечения «Научно-практический центр «Бонум»</w:t>
            </w: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Ниссан Альмера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39 268,18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9,0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2 042,9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3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732E8B" w:rsidRPr="001D62A2" w:rsidRDefault="00732E8B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2E8B" w:rsidRPr="001D62A2" w:rsidRDefault="00732E8B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рофимов Игорь Михай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Свердловская областная клиническая больница № 1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Легковой автомобиль: Сузуки Джим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45 788,9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732E8B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2108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732E8B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160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 Ниссан Теа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18 988,0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160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¾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160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гумнова Юлия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Эдга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ГБУЗ СО «Свердловское областное патологоанатомическое бюро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29 540,2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6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) Ситроен с4,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2) Дэу Матиз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6 055,3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цкович Марк Мату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иректор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КОУ СО </w:t>
            </w:r>
            <w:r w:rsidRPr="001D62A2">
              <w:rPr>
                <w:sz w:val="20"/>
                <w:szCs w:val="20"/>
                <w:lang w:eastAsia="en-US"/>
              </w:rPr>
              <w:t>«Школа-интернат № 17, реализующая адаптированные основные общеобразовательные программы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2C628D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</w:t>
            </w:r>
            <w:r w:rsidR="002C628D" w:rsidRPr="001D62A2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768 196,03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,6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920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2C628D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ицубиси Лансер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 054 045,21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ондрашов Дмитрий Львович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Бюро судебно-медицинской экспертизы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93 067,02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иа </w:t>
            </w:r>
            <w:r w:rsidRPr="001D62A2">
              <w:rPr>
                <w:sz w:val="20"/>
                <w:szCs w:val="20"/>
                <w:lang w:val="en-US"/>
              </w:rPr>
              <w:t>PS</w:t>
            </w:r>
            <w:r w:rsidRPr="001D62A2">
              <w:rPr>
                <w:sz w:val="20"/>
                <w:szCs w:val="20"/>
              </w:rPr>
              <w:t xml:space="preserve"> (</w:t>
            </w:r>
            <w:r w:rsidRPr="001D62A2">
              <w:rPr>
                <w:sz w:val="20"/>
                <w:szCs w:val="20"/>
                <w:lang w:val="en-US"/>
              </w:rPr>
              <w:t>SOUL</w:t>
            </w:r>
            <w:r w:rsidRPr="001D62A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9 382,17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унгуров Николай Васильевич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иректор       ГБУ СО </w:t>
            </w:r>
            <w:r w:rsidRPr="001D62A2">
              <w:rPr>
                <w:sz w:val="20"/>
                <w:szCs w:val="20"/>
                <w:lang w:eastAsia="en-US"/>
              </w:rPr>
              <w:t>«Уральский научно-исследовательский институт дерматовенерологии и иммунопатологии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1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4</w:t>
            </w:r>
            <w:r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  <w:lang w:val="en-US"/>
              </w:rPr>
              <w:t>000</w:t>
            </w:r>
            <w:r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  <w:lang w:val="en-US"/>
              </w:rPr>
              <w:t>467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  <w:r w:rsidRPr="001D62A2">
              <w:rPr>
                <w:sz w:val="20"/>
                <w:szCs w:val="20"/>
              </w:rPr>
              <w:t xml:space="preserve">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Ауди </w:t>
            </w:r>
            <w:r w:rsidRPr="001D62A2">
              <w:rPr>
                <w:sz w:val="20"/>
                <w:szCs w:val="20"/>
                <w:lang w:val="en-US"/>
              </w:rPr>
              <w:t>Q-3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105</w:t>
            </w:r>
            <w:r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  <w:lang w:val="en-US"/>
              </w:rPr>
              <w:t>741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95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узьмин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Юрий Фе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иректор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ОУ ДПО «Научно-практический центр медико-социальных и экономических проблем здравоохранения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4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гковой автомобиль: Вольво </w:t>
            </w:r>
            <w:r w:rsidRPr="001D62A2">
              <w:rPr>
                <w:sz w:val="20"/>
                <w:szCs w:val="20"/>
                <w:lang w:val="en-US"/>
              </w:rPr>
              <w:t>CX</w:t>
            </w:r>
            <w:r w:rsidRPr="001D62A2">
              <w:rPr>
                <w:sz w:val="20"/>
                <w:szCs w:val="20"/>
              </w:rPr>
              <w:t>70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 808 200,6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5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5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2 223,72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Левина 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рин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иректор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ПОУ «Свердловский областной медицинский колледж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7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2 </w:t>
            </w:r>
            <w:r w:rsidRPr="001D62A2">
              <w:rPr>
                <w:sz w:val="20"/>
                <w:szCs w:val="20"/>
                <w:lang w:val="en-US"/>
              </w:rPr>
              <w:t>960</w:t>
            </w:r>
            <w:r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  <w:lang w:val="en-US"/>
              </w:rPr>
              <w:t>625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2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6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987"/>
        </w:trPr>
        <w:tc>
          <w:tcPr>
            <w:tcW w:w="3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. Ниссан Х Трейл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. Нива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 xml:space="preserve">3. </w:t>
            </w:r>
            <w:r w:rsidRPr="001D62A2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6 410,66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70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7,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Водный транспорт: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. Моторная лодка «Диана 1-02»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. Моторная лодка «</w:t>
            </w:r>
            <w:r w:rsidRPr="001D62A2">
              <w:rPr>
                <w:sz w:val="20"/>
                <w:szCs w:val="20"/>
                <w:lang w:val="en-US"/>
              </w:rPr>
              <w:t>Yamaran</w:t>
            </w:r>
            <w:r w:rsidRPr="001D62A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70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70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,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Леонтьев Сергей Леопольд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                   ГАУЗ СО </w:t>
            </w:r>
            <w:r w:rsidRPr="001D62A2">
              <w:rPr>
                <w:sz w:val="20"/>
                <w:szCs w:val="20"/>
              </w:rPr>
              <w:lastRenderedPageBreak/>
              <w:t>«Центр специализированных видов медицинской помощи «Институт медицинских клеточных технологий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2A2">
              <w:rPr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2A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2A2">
              <w:rPr>
                <w:sz w:val="20"/>
                <w:szCs w:val="20"/>
                <w:lang w:eastAsia="en-US"/>
              </w:rPr>
              <w:t>112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62A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) Мерседес Vito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2) Ленд-Ровер Defend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 764 462,7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2,0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ые транспортные средства: прицеп к транспортному средству легковой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Мини-куп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82 937,0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9,8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9,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транспортные средства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вездеход квадроцикл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Bombardier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4,2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,1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ые транспортные средства: Снегоход Ski-Doo Skandic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5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ишарин Вячеслав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Психиатрическая больница № 7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61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1. TOYOTA L</w:t>
            </w:r>
            <w:r w:rsidRPr="001D62A2">
              <w:rPr>
                <w:sz w:val="20"/>
                <w:szCs w:val="20"/>
                <w:lang w:val="en-US"/>
              </w:rPr>
              <w:t>and</w:t>
            </w:r>
            <w:r w:rsidRPr="001D62A2">
              <w:rPr>
                <w:sz w:val="20"/>
                <w:szCs w:val="20"/>
              </w:rPr>
              <w:t xml:space="preserve"> C</w:t>
            </w:r>
            <w:r w:rsidRPr="001D62A2">
              <w:rPr>
                <w:sz w:val="20"/>
                <w:szCs w:val="20"/>
                <w:lang w:val="en-US"/>
              </w:rPr>
              <w:t>ruiser</w:t>
            </w:r>
            <w:r w:rsidRPr="001D62A2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79 545,7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Автоприцепы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. 812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. МЗСА 81771Е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6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8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Toyota RAV 4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1 </w:t>
            </w:r>
            <w:r w:rsidRPr="001D62A2">
              <w:rPr>
                <w:sz w:val="20"/>
                <w:szCs w:val="20"/>
                <w:lang w:val="en-US"/>
              </w:rPr>
              <w:t>011</w:t>
            </w:r>
            <w:r w:rsidRPr="001D62A2">
              <w:rPr>
                <w:sz w:val="20"/>
                <w:szCs w:val="20"/>
              </w:rPr>
              <w:t> </w:t>
            </w:r>
            <w:r w:rsidRPr="001D62A2">
              <w:rPr>
                <w:sz w:val="20"/>
                <w:szCs w:val="20"/>
                <w:lang w:val="en-US"/>
              </w:rPr>
              <w:t>894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99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аева Елена Борис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Клинико-диагностический центр «Охрана здоровья матери и ребен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85 762,6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3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Общая д</w:t>
            </w:r>
            <w:r w:rsidRPr="001D62A2">
              <w:rPr>
                <w:sz w:val="20"/>
                <w:szCs w:val="20"/>
              </w:rPr>
              <w:t>олевая 4/5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1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246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58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8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Jeep</w:t>
            </w:r>
            <w:r w:rsidRPr="001D62A2">
              <w:rPr>
                <w:sz w:val="20"/>
                <w:szCs w:val="20"/>
              </w:rPr>
              <w:t xml:space="preserve"> Гранд Черо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 628 603,1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146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1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230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8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81C91" w:rsidRPr="001D62A2" w:rsidRDefault="00681C91" w:rsidP="00681C91"/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транспортные средства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отовездеход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CF-moto, </w:t>
            </w:r>
            <w:r w:rsidRPr="001D62A2">
              <w:rPr>
                <w:sz w:val="20"/>
                <w:szCs w:val="20"/>
                <w:lang w:val="en-US"/>
              </w:rPr>
              <w:t>CF</w:t>
            </w:r>
            <w:r w:rsidRPr="001D62A2">
              <w:rPr>
                <w:sz w:val="20"/>
                <w:szCs w:val="20"/>
              </w:rPr>
              <w:t xml:space="preserve"> 800-3 </w:t>
            </w:r>
            <w:r w:rsidRPr="001D62A2">
              <w:rPr>
                <w:sz w:val="20"/>
                <w:szCs w:val="20"/>
                <w:lang w:val="en-US"/>
              </w:rPr>
              <w:t>Tracker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2069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81C91" w:rsidRPr="001D62A2" w:rsidRDefault="00681C91" w:rsidP="00681C91"/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одный транспорт:</w:t>
            </w:r>
          </w:p>
          <w:p w:rsidR="00681C91" w:rsidRPr="001D62A2" w:rsidRDefault="00681C91" w:rsidP="00681C91">
            <w:pPr>
              <w:rPr>
                <w:sz w:val="18"/>
                <w:szCs w:val="18"/>
              </w:rPr>
            </w:pPr>
            <w:r w:rsidRPr="001D62A2">
              <w:rPr>
                <w:sz w:val="20"/>
                <w:szCs w:val="20"/>
              </w:rPr>
              <w:t xml:space="preserve">1. </w:t>
            </w:r>
            <w:r w:rsidRPr="001D62A2">
              <w:rPr>
                <w:sz w:val="18"/>
                <w:szCs w:val="18"/>
              </w:rPr>
              <w:t>Плавсредство ПВХ-надувная лодка с подвесным мотором «</w:t>
            </w:r>
            <w:r w:rsidRPr="001D62A2">
              <w:rPr>
                <w:sz w:val="18"/>
                <w:szCs w:val="18"/>
                <w:lang w:val="en-US"/>
              </w:rPr>
              <w:t>Falcon</w:t>
            </w:r>
            <w:r w:rsidRPr="001D62A2">
              <w:rPr>
                <w:sz w:val="18"/>
                <w:szCs w:val="18"/>
              </w:rPr>
              <w:t xml:space="preserve"> </w:t>
            </w:r>
            <w:r w:rsidRPr="001D62A2">
              <w:rPr>
                <w:sz w:val="18"/>
                <w:szCs w:val="18"/>
                <w:lang w:val="en-US"/>
              </w:rPr>
              <w:t>F</w:t>
            </w:r>
            <w:r w:rsidRPr="001D62A2">
              <w:rPr>
                <w:sz w:val="18"/>
                <w:szCs w:val="18"/>
              </w:rPr>
              <w:t>-360»;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18"/>
                <w:szCs w:val="18"/>
              </w:rPr>
              <w:t xml:space="preserve">2. Плавсредство Лодка </w:t>
            </w:r>
            <w:r w:rsidRPr="001D62A2">
              <w:rPr>
                <w:sz w:val="18"/>
                <w:szCs w:val="18"/>
              </w:rPr>
              <w:lastRenderedPageBreak/>
              <w:t>металлическая (дераллюм.) раскладная «Дон»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аева Ю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Противотуберкулезный диспансер № 3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99 004,64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4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. Хундай </w:t>
            </w:r>
            <w:r w:rsidRPr="001D62A2">
              <w:rPr>
                <w:sz w:val="20"/>
                <w:szCs w:val="20"/>
                <w:lang w:val="en-US"/>
              </w:rPr>
              <w:t>IX</w:t>
            </w:r>
            <w:r w:rsidRPr="001D62A2">
              <w:rPr>
                <w:sz w:val="20"/>
                <w:szCs w:val="20"/>
              </w:rPr>
              <w:t>-35;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 010 106,8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,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1D62A2" w:rsidP="0068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3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авлов Владимир 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Противотуберкулезный диспансер № 2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51 817,4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9 090,69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лахоцкий Виктор Иосиф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«Психиатрическая больниц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№ 6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2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Мицубиси Аутлендер 2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 817 099,4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4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22 064,7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6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4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оддубный Антон Владимирович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Областной специализированный центр медико-социальной реабилитации больных наркоманией «Урал без наркотиков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2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Тойота Лэнд Крузер 150 (Прадо)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94 603,18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1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2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иссан </w:t>
            </w:r>
            <w:r w:rsidRPr="001D62A2">
              <w:rPr>
                <w:sz w:val="20"/>
                <w:szCs w:val="20"/>
                <w:lang w:val="en-US"/>
              </w:rPr>
              <w:t>X</w:t>
            </w: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5 688,2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Попов 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иктор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Территориальный центр медицины катастроф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2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онда CR-V.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З – 24 И МОД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24 819,47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21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транспортные средства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. Хонда </w:t>
            </w:r>
            <w:r w:rsidRPr="001D62A2">
              <w:rPr>
                <w:sz w:val="20"/>
                <w:szCs w:val="20"/>
                <w:lang w:val="en-US"/>
              </w:rPr>
              <w:t>NC</w:t>
            </w:r>
            <w:r w:rsidRPr="001D62A2">
              <w:rPr>
                <w:sz w:val="20"/>
                <w:szCs w:val="20"/>
              </w:rPr>
              <w:t>750</w:t>
            </w:r>
            <w:r w:rsidRPr="001D62A2">
              <w:rPr>
                <w:sz w:val="20"/>
                <w:szCs w:val="20"/>
                <w:lang w:val="en-US"/>
              </w:rPr>
              <w:t>XD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. Кавасаки </w:t>
            </w:r>
            <w:r w:rsidRPr="001D62A2">
              <w:rPr>
                <w:sz w:val="20"/>
                <w:szCs w:val="20"/>
                <w:lang w:val="en-US"/>
              </w:rPr>
              <w:t>KL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X</w:t>
            </w:r>
            <w:r w:rsidRPr="001D62A2">
              <w:rPr>
                <w:sz w:val="20"/>
                <w:szCs w:val="20"/>
              </w:rPr>
              <w:t>2505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864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ашино-место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9/25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13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Хонда Pilot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 262 948,8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одымова Анжелик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ГБУЗ СО «Свердловский областной центр профилактик и борьбы со СПИД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63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17 432,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3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612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Харочкин Андрей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АУЗ СО «Областная специализированная больница медицинской реабилитации «Липовка»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7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ицубиси аутлендер 3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4 872,2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612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одный транспорт: лодочный мотор меркури 3,3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612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ые транспортные средства: автоприцеп МЗСА </w:t>
            </w: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7 634,0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ердюк 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ег Вале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Свердловская областная клиническая психиатрическ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4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 789 552,6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 xml:space="preserve">Инфинити </w:t>
            </w:r>
            <w:r w:rsidRPr="001D62A2">
              <w:rPr>
                <w:sz w:val="20"/>
                <w:szCs w:val="20"/>
                <w:lang w:val="en-US"/>
              </w:rPr>
              <w:t>FX35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 492 377,3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4,8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Забродин Олег Вале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Свердловский областной клинический психоневрологический госпиталь для ветеранов войн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) VOLKSWAGEN JETTA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2) LEXUS RX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80 064,3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334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27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334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4,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27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90 589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4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труин Николай Льв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Свердловский областной кожно-венерологический диспансер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 291 131,2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4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 367 166,4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оз. сооруж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Лишний Игорь Викторович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Областная специализированная больница медицинской реабилитации «Маян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Пежо 408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80 124,08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окарь Антон 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Психиатрическая больница № 3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,6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. Фольксваген Гольф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2. Фольксваген Туаре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05 844,4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171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365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4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81 666,8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  <w:r w:rsidRPr="001D62A2">
              <w:rPr>
                <w:b/>
                <w:sz w:val="20"/>
                <w:szCs w:val="20"/>
              </w:rPr>
              <w:t>Харитонова Марина Пав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АУЗ СО «Свердловская областн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ольво ХС 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700 381,94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26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4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0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рлов Александр Михайлович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Областная станция переливания крови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3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cyan"/>
              </w:rPr>
            </w:pPr>
            <w:r w:rsidRPr="001D62A2">
              <w:rPr>
                <w:sz w:val="20"/>
                <w:szCs w:val="20"/>
              </w:rPr>
              <w:t>БМВ Х1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62 256,72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Черемисин Владимир Анато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Врачебно-физкультурный диспансер № 2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239 447,28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008 008,51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0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4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558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лыков Игорь Леонид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иректор ГБУЗ СО «Центр специализированных видов медицинской помощи «Уральский институт травматологии и ортопедии имени В.Д. Чаклин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724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Ауди </w:t>
            </w:r>
            <w:r w:rsidRPr="001D62A2">
              <w:rPr>
                <w:sz w:val="20"/>
                <w:szCs w:val="20"/>
                <w:lang w:val="en-US"/>
              </w:rPr>
              <w:t>Q</w:t>
            </w:r>
            <w:r w:rsidRPr="001D62A2">
              <w:rPr>
                <w:sz w:val="20"/>
                <w:szCs w:val="20"/>
              </w:rPr>
              <w:t>7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) Кадиллак Эскалей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700 272,2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12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123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аркоместо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5/10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08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аркоместо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5/10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08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5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600 461,5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4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7/8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16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7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Болгар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имошенко Олег Леонид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иректор ГКУ СО «Финансово-хозяйственное управление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ЕРСЕДЕС БЕНЦ </w:t>
            </w:r>
            <w:r w:rsidRPr="001D62A2">
              <w:rPr>
                <w:sz w:val="20"/>
                <w:szCs w:val="20"/>
                <w:lang w:val="en-US"/>
              </w:rPr>
              <w:t>G</w:t>
            </w:r>
            <w:r w:rsidRPr="001D62A2">
              <w:rPr>
                <w:sz w:val="20"/>
                <w:szCs w:val="20"/>
              </w:rPr>
              <w:t xml:space="preserve"> 500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63 945,6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15 868,87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итина Мари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ачальник ГБУЗ СО «Центр контроля качества и сертификации лекарственных средств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6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Хонда </w:t>
            </w:r>
            <w:r w:rsidRPr="001D62A2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56 963,7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tabs>
                <w:tab w:val="center" w:pos="657"/>
              </w:tabs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</w:rPr>
              <w:tab/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1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7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3 300,0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Лихачева Ири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Противотуберкулезный диспансер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7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гковой автомобиль: Тойота </w:t>
            </w:r>
            <w:r w:rsidRPr="001D62A2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 167 043,19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9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2 582,73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5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лишев Владимир Геннад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Свердловский областной онкологический диспансер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9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36</w:t>
            </w:r>
            <w:r w:rsidRPr="001D62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ЕРСЕДЕС БЕНЦ </w:t>
            </w:r>
            <w:r w:rsidRPr="001D62A2">
              <w:rPr>
                <w:sz w:val="20"/>
                <w:szCs w:val="20"/>
                <w:lang w:val="en-US"/>
              </w:rPr>
              <w:t>GLA</w:t>
            </w:r>
            <w:r w:rsidRPr="001D62A2">
              <w:rPr>
                <w:sz w:val="20"/>
                <w:szCs w:val="20"/>
              </w:rPr>
              <w:t>250 4</w:t>
            </w:r>
            <w:r w:rsidRPr="001D62A2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435 860,22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7,6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62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ЕРСЕДЕС БЕНЦ </w:t>
            </w:r>
            <w:r w:rsidRPr="001D62A2">
              <w:rPr>
                <w:sz w:val="20"/>
                <w:szCs w:val="20"/>
                <w:lang w:val="en-US"/>
              </w:rPr>
              <w:t>GLK</w:t>
            </w:r>
            <w:r w:rsidRPr="001D62A2">
              <w:rPr>
                <w:sz w:val="20"/>
                <w:szCs w:val="20"/>
              </w:rPr>
              <w:t>250 4</w:t>
            </w:r>
            <w:r w:rsidRPr="001D62A2">
              <w:rPr>
                <w:sz w:val="20"/>
                <w:szCs w:val="20"/>
                <w:lang w:val="en-US"/>
              </w:rPr>
              <w:t>MATIC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P</w:t>
            </w:r>
            <w:r w:rsidRPr="001D62A2">
              <w:rPr>
                <w:sz w:val="20"/>
                <w:szCs w:val="20"/>
              </w:rPr>
              <w:t>470</w:t>
            </w:r>
            <w:r w:rsidRPr="001D62A2">
              <w:rPr>
                <w:sz w:val="20"/>
                <w:szCs w:val="20"/>
                <w:lang w:val="en-US"/>
              </w:rPr>
              <w:t>PX</w:t>
            </w:r>
            <w:r w:rsidRPr="001D62A2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914</w:t>
            </w:r>
            <w:r w:rsidRPr="001D62A2">
              <w:rPr>
                <w:sz w:val="20"/>
                <w:szCs w:val="20"/>
              </w:rPr>
              <w:t>,4</w:t>
            </w:r>
            <w:r w:rsidRPr="001D62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лферов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ергей Юрье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Полевская центральн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,3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pStyle w:val="a5"/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681C91" w:rsidRPr="001D62A2" w:rsidRDefault="00831DA1" w:rsidP="00681C91">
            <w:pPr>
              <w:pStyle w:val="a5"/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)</w:t>
            </w:r>
            <w:r w:rsidR="00681C91" w:rsidRPr="001D62A2">
              <w:rPr>
                <w:sz w:val="20"/>
                <w:szCs w:val="20"/>
              </w:rPr>
              <w:t xml:space="preserve"> ХУНДАЙ </w:t>
            </w:r>
            <w:r w:rsidR="00681C91" w:rsidRPr="001D62A2">
              <w:rPr>
                <w:sz w:val="20"/>
                <w:szCs w:val="20"/>
                <w:lang w:val="en-US"/>
              </w:rPr>
              <w:t>Santa</w:t>
            </w:r>
            <w:r w:rsidR="00681C91" w:rsidRPr="001D62A2">
              <w:rPr>
                <w:sz w:val="20"/>
                <w:szCs w:val="20"/>
              </w:rPr>
              <w:t xml:space="preserve"> </w:t>
            </w:r>
            <w:r w:rsidR="00681C91" w:rsidRPr="001D62A2">
              <w:rPr>
                <w:sz w:val="20"/>
                <w:szCs w:val="20"/>
                <w:lang w:val="en-US"/>
              </w:rPr>
              <w:t>Fe</w:t>
            </w:r>
          </w:p>
          <w:p w:rsidR="00681C91" w:rsidRPr="001D62A2" w:rsidRDefault="00831DA1" w:rsidP="00681C91">
            <w:pPr>
              <w:pStyle w:val="a5"/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)</w:t>
            </w:r>
            <w:r w:rsidR="00681C91" w:rsidRPr="001D62A2">
              <w:rPr>
                <w:sz w:val="20"/>
                <w:szCs w:val="20"/>
              </w:rPr>
              <w:t xml:space="preserve"> </w:t>
            </w:r>
            <w:r w:rsidR="00681C91" w:rsidRPr="001D62A2">
              <w:rPr>
                <w:sz w:val="20"/>
                <w:szCs w:val="20"/>
                <w:lang w:val="en-US"/>
              </w:rPr>
              <w:t>AUDI</w:t>
            </w:r>
            <w:r w:rsidR="00681C91" w:rsidRPr="001D62A2">
              <w:rPr>
                <w:sz w:val="20"/>
                <w:szCs w:val="20"/>
              </w:rPr>
              <w:t xml:space="preserve"> </w:t>
            </w:r>
            <w:r w:rsidR="00681C91" w:rsidRPr="001D62A2">
              <w:rPr>
                <w:sz w:val="20"/>
                <w:szCs w:val="20"/>
                <w:lang w:val="en-US"/>
              </w:rPr>
              <w:t>A</w:t>
            </w:r>
            <w:r w:rsidR="00681C91" w:rsidRPr="001D62A2">
              <w:rPr>
                <w:sz w:val="20"/>
                <w:szCs w:val="20"/>
              </w:rPr>
              <w:t>3.</w:t>
            </w:r>
          </w:p>
          <w:p w:rsidR="00681C91" w:rsidRPr="001D62A2" w:rsidRDefault="00681C91" w:rsidP="00681C91">
            <w:pPr>
              <w:pStyle w:val="a5"/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транспортные средства:</w:t>
            </w:r>
          </w:p>
          <w:p w:rsidR="00681C91" w:rsidRPr="001D62A2" w:rsidRDefault="00681C91" w:rsidP="00681C91">
            <w:pPr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 мотоцикл «Ямаха-фазер 600».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65 532,12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3,3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6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91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681C91" w:rsidRPr="001D62A2" w:rsidRDefault="00681C91" w:rsidP="00681C91">
            <w:pPr>
              <w:ind w:left="-108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 Тойота «Ленд Крузер 100».</w:t>
            </w:r>
          </w:p>
          <w:p w:rsidR="00681C91" w:rsidRPr="001D62A2" w:rsidRDefault="00681C91" w:rsidP="00681C9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755</w:t>
            </w:r>
            <w:r w:rsidRPr="001D62A2">
              <w:rPr>
                <w:sz w:val="20"/>
                <w:szCs w:val="20"/>
                <w:lang w:val="en-US"/>
              </w:rPr>
              <w:t> </w:t>
            </w:r>
            <w:r w:rsidRPr="001D62A2">
              <w:rPr>
                <w:sz w:val="20"/>
                <w:szCs w:val="20"/>
              </w:rPr>
              <w:t>010,0</w:t>
            </w:r>
            <w:r w:rsidRPr="001D62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ртемьев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атьяна Борисовн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Березовск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стоматологическая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62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19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39 082,43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Баранникова 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Нижнесергинская центральн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½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1/1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,6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,3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88 918,93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,6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,3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6 830,46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абаев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Алапаев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7,8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8 689,19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Volvo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XC</w:t>
            </w:r>
            <w:r w:rsidRPr="001D62A2">
              <w:rPr>
                <w:sz w:val="20"/>
                <w:szCs w:val="20"/>
              </w:rPr>
              <w:t xml:space="preserve"> 60?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АЗ – 315196,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КИА </w:t>
            </w:r>
            <w:r w:rsidRPr="001D62A2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14 377,46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арахвостов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рия Владиславо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Красноуфим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ИА Спортэйдж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50 182,2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1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4 538,67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ец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Ольга Александровна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«Серовская городская станция скорой </w:t>
            </w:r>
            <w:r w:rsidRPr="001D62A2">
              <w:rPr>
                <w:sz w:val="20"/>
                <w:szCs w:val="20"/>
              </w:rPr>
              <w:lastRenderedPageBreak/>
              <w:t>медицинской помощи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Общая долевая 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249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9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41,5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ИССАН </w:t>
            </w:r>
            <w:r w:rsidRPr="001D62A2">
              <w:rPr>
                <w:sz w:val="20"/>
                <w:szCs w:val="20"/>
                <w:lang w:val="en-US"/>
              </w:rPr>
              <w:t>SENTRA</w:t>
            </w:r>
            <w:r w:rsidRPr="001D62A2">
              <w:rPr>
                <w:sz w:val="20"/>
                <w:szCs w:val="20"/>
              </w:rPr>
              <w:t>,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ЕНО </w:t>
            </w:r>
            <w:r w:rsidRPr="001D62A2">
              <w:rPr>
                <w:sz w:val="20"/>
                <w:szCs w:val="20"/>
                <w:lang w:val="en-US"/>
              </w:rPr>
              <w:t>C</w:t>
            </w:r>
            <w:r w:rsidRPr="001D62A2">
              <w:rPr>
                <w:sz w:val="20"/>
                <w:szCs w:val="20"/>
              </w:rPr>
              <w:t>АНДЕРО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 499 866,04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9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рузовые автомобили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ИЛ 508, 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ИЛ 508400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 798,04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9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800,31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9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олтасев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ван Николае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Серов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84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56,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Рено </w:t>
            </w:r>
            <w:r w:rsidRPr="001D62A2">
              <w:rPr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91 083,40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94 129,82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оталов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ергей Викторо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МУ СО «Стоматологическая поликлиника город Первоуральск»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¼</w:t>
            </w:r>
          </w:p>
          <w:p w:rsidR="00CF08F9" w:rsidRPr="001D62A2" w:rsidRDefault="00CF08F9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7</w:t>
            </w:r>
            <w:r w:rsidR="00CF08F9" w:rsidRPr="001D62A2">
              <w:rPr>
                <w:sz w:val="20"/>
                <w:szCs w:val="20"/>
              </w:rPr>
              <w:t>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4,7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CF08F9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азда </w:t>
            </w:r>
            <w:r w:rsidRPr="001D62A2"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CF08F9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</w:t>
            </w:r>
            <w:r w:rsidR="00CF08F9" w:rsidRPr="001D62A2">
              <w:rPr>
                <w:sz w:val="20"/>
                <w:szCs w:val="20"/>
              </w:rPr>
              <w:t> 788 615,08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1134" w:type="dxa"/>
            <w:shd w:val="clear" w:color="auto" w:fill="auto"/>
          </w:tcPr>
          <w:p w:rsidR="00681C91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¼</w:t>
            </w:r>
          </w:p>
          <w:p w:rsidR="001D62A2" w:rsidRPr="001D62A2" w:rsidRDefault="001D62A2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7</w:t>
            </w:r>
          </w:p>
          <w:p w:rsidR="00CF08F9" w:rsidRPr="001D62A2" w:rsidRDefault="00CF08F9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F08F9" w:rsidRPr="001D62A2" w:rsidRDefault="00CF08F9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CF08F9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CF08F9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CF08F9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CF08F9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31 077,18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D62A2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овоселова Елена Владимировн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.о. </w:t>
            </w:r>
            <w:r w:rsidR="00681C91" w:rsidRPr="001D62A2">
              <w:rPr>
                <w:sz w:val="20"/>
                <w:szCs w:val="20"/>
              </w:rPr>
              <w:t>Главн</w:t>
            </w:r>
            <w:r w:rsidRPr="001D62A2">
              <w:rPr>
                <w:sz w:val="20"/>
                <w:szCs w:val="20"/>
              </w:rPr>
              <w:t>ого</w:t>
            </w:r>
            <w:r w:rsidR="00681C91" w:rsidRPr="001D62A2">
              <w:rPr>
                <w:sz w:val="20"/>
                <w:szCs w:val="20"/>
              </w:rPr>
              <w:t xml:space="preserve"> врач</w:t>
            </w:r>
            <w:r w:rsidRPr="001D62A2">
              <w:rPr>
                <w:sz w:val="20"/>
                <w:szCs w:val="20"/>
              </w:rPr>
              <w:t>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Верхнепышмин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½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4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азда 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76 311,27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Забубенин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.о. главного врача ГАУЗ СО «Красноураль-ская </w:t>
            </w:r>
            <w:r w:rsidR="001D62A2">
              <w:rPr>
                <w:sz w:val="20"/>
                <w:szCs w:val="20"/>
              </w:rPr>
              <w:t>стомато-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</w:t>
            </w:r>
            <w:r w:rsidRPr="001D62A2">
              <w:rPr>
                <w:sz w:val="20"/>
                <w:szCs w:val="20"/>
                <w:lang w:val="en-US"/>
              </w:rPr>
              <w:t>i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04 664,09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лисеев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Дегтяр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3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,1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,8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Шевроле Круз,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АЗ-21120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87 028,21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сипо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еся Валерьевн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Тавдинская стоматологическая поликлиника»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D266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D2661" w:rsidRPr="001D62A2" w:rsidRDefault="00681C91" w:rsidP="000D266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0D2661" w:rsidP="000D266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</w:t>
            </w:r>
            <w:r w:rsidR="00681C91" w:rsidRPr="001D62A2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,1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0D266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0D266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07 267,86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  <w:r w:rsidR="00681C91" w:rsidRPr="001D62A2">
              <w:rPr>
                <w:sz w:val="20"/>
                <w:szCs w:val="20"/>
              </w:rPr>
              <w:t xml:space="preserve"> 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омплекс зданий и сооружений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923,2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0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0,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4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60</w:t>
            </w:r>
            <w:r w:rsidR="000D2661" w:rsidRPr="001D62A2">
              <w:rPr>
                <w:sz w:val="20"/>
                <w:szCs w:val="20"/>
              </w:rPr>
              <w:t>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20,6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27,0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4,9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5,8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2,5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3,7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</w:p>
          <w:p w:rsidR="000D266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2"/>
                <w:szCs w:val="22"/>
              </w:rPr>
            </w:pPr>
            <w:r w:rsidRPr="001D62A2">
              <w:rPr>
                <w:sz w:val="22"/>
                <w:szCs w:val="22"/>
              </w:rPr>
              <w:t>Легковые автомобили:</w:t>
            </w:r>
          </w:p>
          <w:p w:rsidR="00681C91" w:rsidRPr="001D62A2" w:rsidRDefault="00681C91" w:rsidP="00681C91">
            <w:r w:rsidRPr="001D62A2">
              <w:rPr>
                <w:sz w:val="22"/>
                <w:szCs w:val="22"/>
                <w:lang w:val="en-US"/>
              </w:rPr>
              <w:t>UAZ</w:t>
            </w:r>
            <w:r w:rsidRPr="001D62A2">
              <w:rPr>
                <w:sz w:val="22"/>
                <w:szCs w:val="22"/>
              </w:rPr>
              <w:t xml:space="preserve"> </w:t>
            </w:r>
            <w:r w:rsidRPr="001D62A2">
              <w:rPr>
                <w:sz w:val="22"/>
                <w:szCs w:val="22"/>
                <w:lang w:val="en-US"/>
              </w:rPr>
              <w:t>PATRIOT</w:t>
            </w:r>
          </w:p>
          <w:p w:rsidR="00681C91" w:rsidRPr="001D62A2" w:rsidRDefault="00681C91" w:rsidP="00681C91">
            <w:pPr>
              <w:rPr>
                <w:sz w:val="22"/>
                <w:szCs w:val="22"/>
              </w:rPr>
            </w:pPr>
            <w:r w:rsidRPr="001D62A2">
              <w:rPr>
                <w:sz w:val="22"/>
                <w:szCs w:val="22"/>
              </w:rPr>
              <w:t>Водный транспорт:</w:t>
            </w:r>
          </w:p>
          <w:p w:rsidR="00681C91" w:rsidRPr="001D62A2" w:rsidRDefault="00681C91" w:rsidP="00681C91">
            <w:pPr>
              <w:rPr>
                <w:sz w:val="22"/>
                <w:szCs w:val="22"/>
              </w:rPr>
            </w:pPr>
            <w:r w:rsidRPr="001D62A2">
              <w:rPr>
                <w:sz w:val="22"/>
                <w:szCs w:val="22"/>
              </w:rPr>
              <w:t>Катер Корвет -600</w:t>
            </w:r>
            <w:r w:rsidRPr="001D62A2">
              <w:rPr>
                <w:sz w:val="22"/>
                <w:szCs w:val="22"/>
                <w:lang w:val="en-US"/>
              </w:rPr>
              <w:t>WA</w:t>
            </w:r>
            <w:r w:rsidRPr="001D62A2">
              <w:rPr>
                <w:sz w:val="22"/>
                <w:szCs w:val="22"/>
              </w:rPr>
              <w:t>.</w:t>
            </w:r>
          </w:p>
          <w:p w:rsidR="00681C91" w:rsidRPr="001D62A2" w:rsidRDefault="00681C91" w:rsidP="00681C91">
            <w:r w:rsidRPr="001D62A2">
              <w:rPr>
                <w:sz w:val="22"/>
                <w:szCs w:val="22"/>
              </w:rPr>
              <w:t>Прицеп для перевозки лодки.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1C91" w:rsidRPr="001D62A2" w:rsidRDefault="000D266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 002 577,43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Зигмантович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ергей Алексее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Ивдельская центральн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69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01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4,5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,2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72 471,65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5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and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67 051,86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Зимин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ьга Ивановн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ГБ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Шалинская центральн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,0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831DA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9 385,87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ванов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ладимир Александрови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Сухолож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4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0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1,4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2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Т</w:t>
            </w:r>
            <w:r w:rsidRPr="001D62A2">
              <w:rPr>
                <w:sz w:val="20"/>
                <w:szCs w:val="20"/>
                <w:lang w:val="en-US"/>
              </w:rPr>
              <w:t>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amry</w:t>
            </w:r>
            <w:r w:rsidRPr="001D62A2">
              <w:rPr>
                <w:sz w:val="20"/>
                <w:szCs w:val="20"/>
              </w:rPr>
              <w:t>.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Автомобиль грузовой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З -2705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</w:t>
            </w:r>
            <w:r w:rsidRPr="001D62A2">
              <w:rPr>
                <w:sz w:val="20"/>
                <w:szCs w:val="20"/>
                <w:lang w:val="en-US"/>
              </w:rPr>
              <w:t> </w:t>
            </w:r>
            <w:r w:rsidRPr="001D62A2">
              <w:rPr>
                <w:sz w:val="20"/>
                <w:szCs w:val="20"/>
              </w:rPr>
              <w:t>418 707,79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ежилое помещение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ежилое помещение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ежилое помещение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091,0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8,1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1,4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29,3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7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8,5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1,9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,9</w:t>
            </w: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259 297,38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онг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лена Викторовна</w:t>
            </w:r>
          </w:p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Стоматологическая поликлиника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вощехранилище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¼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4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1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8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,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</w:t>
            </w:r>
            <w:r w:rsidRPr="001D62A2">
              <w:rPr>
                <w:sz w:val="20"/>
                <w:szCs w:val="20"/>
                <w:lang w:val="en-US"/>
              </w:rPr>
              <w:t>ia Soul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725 775,56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681C91" w:rsidRPr="001D62A2" w:rsidRDefault="00681C91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1</w:t>
            </w:r>
          </w:p>
          <w:p w:rsidR="00681C91" w:rsidRPr="001D62A2" w:rsidRDefault="00681C91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1C91" w:rsidRPr="001D62A2" w:rsidRDefault="00681C91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1C91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51 324,61</w:t>
            </w:r>
          </w:p>
        </w:tc>
        <w:tc>
          <w:tcPr>
            <w:tcW w:w="1530" w:type="dxa"/>
            <w:shd w:val="clear" w:color="auto" w:fill="auto"/>
          </w:tcPr>
          <w:p w:rsidR="00681C91" w:rsidRPr="001D62A2" w:rsidRDefault="00681C91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линкин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лексей Викторови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Верхнепышминская центральная городская больница имени П.Д. Бородин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13/10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½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3,2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r w:rsidRPr="001D62A2">
              <w:rPr>
                <w:sz w:val="22"/>
                <w:szCs w:val="22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2"/>
                <w:szCs w:val="22"/>
              </w:rPr>
              <w:t xml:space="preserve">Вольво </w:t>
            </w:r>
            <w:r w:rsidRPr="001D62A2">
              <w:rPr>
                <w:sz w:val="22"/>
                <w:szCs w:val="22"/>
                <w:lang w:val="en-US"/>
              </w:rPr>
              <w:t>XC60</w:t>
            </w:r>
            <w:r w:rsidRPr="001D62A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122 845,13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Парковочное мест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½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6,8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4 415,29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 793,6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кар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рина Владимиро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Волчан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7,2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7 180,12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льк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АУЗ СО «Краснотурьин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2/1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30,3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80,0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499 198,53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2/105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9 896,4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1/10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енко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Алла Викторовна 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Краснотурьин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63 379,32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овосел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ладимир Алексее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Североуральская центральн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r w:rsidRPr="001D62A2">
              <w:rPr>
                <w:sz w:val="22"/>
                <w:szCs w:val="22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lang w:val="en-US"/>
              </w:rPr>
              <w:t>Nissan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63 740,79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,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2 037,66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овоселов 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Дмитрий Викторо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«Красноуфимск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Общая долевая ½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33,1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80 556,11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½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73,9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,1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0 380,81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омнат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 общежитии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73,9 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всянник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вгений Викторо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Ревдин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Автоприцеп МЗСА-81771.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одка резиновая надувная.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295 329,9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4,5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Hyunda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Getz</w:t>
            </w:r>
            <w:r w:rsidRPr="001D62A2">
              <w:rPr>
                <w:sz w:val="20"/>
                <w:szCs w:val="20"/>
              </w:rPr>
              <w:t>,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Avensis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1 478,84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авл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ьга Владимиро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Ревдинская стоматологическая поликлиника»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92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,6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62 570,76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,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3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</w:t>
            </w:r>
            <w:r w:rsidRPr="001D62A2">
              <w:rPr>
                <w:sz w:val="20"/>
                <w:szCs w:val="20"/>
              </w:rPr>
              <w:t xml:space="preserve">ЙОТА </w:t>
            </w:r>
            <w:r w:rsidRPr="001D62A2">
              <w:rPr>
                <w:sz w:val="20"/>
                <w:szCs w:val="20"/>
                <w:lang w:val="en-US"/>
              </w:rPr>
              <w:t>Corolla</w:t>
            </w:r>
            <w:r w:rsidRPr="001D62A2">
              <w:rPr>
                <w:sz w:val="20"/>
                <w:szCs w:val="20"/>
              </w:rPr>
              <w:t>.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транспортные средства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Ява-350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3 867, 75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аршинце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ксана Александро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«Качканар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½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Общая долевая, ¼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2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03 644,32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 484,2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¼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 484,2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олтавский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ергей Николае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БУЗ СО «Центральная районная больница Верхотурского района»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68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АЗ 3909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13 187,62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8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ые транспортные средства: Прицеп к легковому автомобилю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764"/>
        </w:trPr>
        <w:tc>
          <w:tcPr>
            <w:tcW w:w="360" w:type="dxa"/>
            <w:vMerge w:val="restart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3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1152"/>
        </w:trPr>
        <w:tc>
          <w:tcPr>
            <w:tcW w:w="360" w:type="dxa"/>
            <w:vMerge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9634EA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опова</w:t>
            </w:r>
          </w:p>
          <w:p w:rsidR="00CB5436" w:rsidRPr="001D62A2" w:rsidRDefault="00CB5436" w:rsidP="009634EA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рина Геннадьевн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Стоматологическая поликлиника город Каменск-Уральский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9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526 941,4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9634EA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0 747,56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розоров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лександр Борисо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«Невьян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61,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32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17 960,7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1,3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4 844,9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Рачев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Галина Анатольевн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Нижнетуринская город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Бан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 ½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6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,2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,8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CB5436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25 766,91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½</w:t>
            </w: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D27DE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D27DE4" w:rsidRPr="001D62A2" w:rsidRDefault="00D27DE4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 933,71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окол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ай Василье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Кушвинская стоматологическая поликлиника»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6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AF4552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5,8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AF455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Nissan</w:t>
            </w:r>
            <w:r w:rsidRPr="001D62A2">
              <w:rPr>
                <w:sz w:val="20"/>
                <w:szCs w:val="20"/>
              </w:rPr>
              <w:t xml:space="preserve"> </w:t>
            </w:r>
            <w:r w:rsidR="00AF4552" w:rsidRPr="001D62A2">
              <w:rPr>
                <w:sz w:val="20"/>
                <w:szCs w:val="20"/>
              </w:rPr>
              <w:t>Кашкай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D27DE4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08 652,6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AF4552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 1/3</w:t>
            </w: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2,1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87</w:t>
            </w:r>
            <w:r w:rsidR="00AF4552" w:rsidRPr="001D62A2">
              <w:rPr>
                <w:sz w:val="20"/>
                <w:szCs w:val="20"/>
              </w:rPr>
              <w:t>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AF4552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3</w:t>
            </w:r>
            <w:r w:rsidR="00CB5436" w:rsidRPr="001D62A2">
              <w:rPr>
                <w:sz w:val="20"/>
                <w:szCs w:val="20"/>
              </w:rPr>
              <w:t>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AF4552" w:rsidRPr="001D62A2" w:rsidRDefault="00AF4552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AF4552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 600</w:t>
            </w:r>
            <w:r w:rsidR="00CB5436" w:rsidRPr="001D62A2">
              <w:rPr>
                <w:sz w:val="20"/>
                <w:szCs w:val="20"/>
              </w:rPr>
              <w:t>,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окот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аталья Владимировн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Бисерт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r w:rsidRPr="001D62A2">
              <w:rPr>
                <w:sz w:val="22"/>
                <w:szCs w:val="22"/>
              </w:rPr>
              <w:t>Легковой автомобиль:</w:t>
            </w:r>
          </w:p>
          <w:p w:rsidR="00CB5436" w:rsidRPr="001D62A2" w:rsidRDefault="00CB5436" w:rsidP="00681C91">
            <w:r w:rsidRPr="001D62A2">
              <w:rPr>
                <w:sz w:val="22"/>
                <w:szCs w:val="22"/>
              </w:rPr>
              <w:t xml:space="preserve">Тойота Лексус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2"/>
                <w:szCs w:val="22"/>
                <w:lang w:val="en-US"/>
              </w:rPr>
              <w:t>RX</w:t>
            </w:r>
            <w:r w:rsidRPr="001D62A2">
              <w:rPr>
                <w:sz w:val="22"/>
                <w:szCs w:val="22"/>
              </w:rPr>
              <w:t xml:space="preserve"> 270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573 426,54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873,0 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,9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9,0 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5A7DBB">
            <w:r w:rsidRPr="001D62A2">
              <w:rPr>
                <w:sz w:val="22"/>
                <w:szCs w:val="22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2"/>
                <w:szCs w:val="22"/>
              </w:rPr>
              <w:t>М</w:t>
            </w:r>
            <w:r w:rsidRPr="001D62A2">
              <w:rPr>
                <w:sz w:val="22"/>
                <w:szCs w:val="22"/>
                <w:lang w:val="en-US"/>
              </w:rPr>
              <w:t>azda</w:t>
            </w:r>
            <w:r w:rsidRPr="001D62A2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740 745,1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орокин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ндрей Викторович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Станция скорой медицинской помощи город Первоуральск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9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,2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,6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and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ruiser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Prado</w:t>
            </w:r>
            <w:r w:rsidRPr="001D62A2">
              <w:rPr>
                <w:sz w:val="20"/>
                <w:szCs w:val="20"/>
              </w:rPr>
              <w:t>.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ототранспортные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редства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мотоцикл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МЗ 810310 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74 128,43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5A7DBB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пири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атьяна Германовна</w:t>
            </w:r>
          </w:p>
          <w:p w:rsidR="00CB5436" w:rsidRPr="001D62A2" w:rsidRDefault="00CB5436" w:rsidP="005A7DB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Верхнесалдинская стоматологическая поликлиника»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6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5A7DBB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5A7DBB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47 687,8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</w:t>
            </w:r>
            <w:r w:rsidR="001D62A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хоставская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Юлия Сергее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Полев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,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,2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25 345,73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рган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катерин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Режев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1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335864" w:rsidP="00335864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83 512,65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96E03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½</w:t>
            </w:r>
          </w:p>
          <w:p w:rsidR="00C96E03" w:rsidRPr="001D62A2" w:rsidRDefault="00C96E03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C96E03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</w:t>
            </w:r>
            <w:r w:rsidR="00C96E03" w:rsidRPr="001D62A2">
              <w:rPr>
                <w:sz w:val="20"/>
                <w:szCs w:val="20"/>
              </w:rPr>
              <w:t>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1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96E03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5 377,39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96E03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,½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A96317" w:rsidRPr="001D62A2" w:rsidRDefault="001D62A2" w:rsidP="00A96317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A96317" w:rsidRPr="001D62A2" w:rsidRDefault="00A96317" w:rsidP="00A96317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фьянова</w:t>
            </w:r>
          </w:p>
          <w:p w:rsidR="00A96317" w:rsidRPr="001D62A2" w:rsidRDefault="00A96317" w:rsidP="00A96317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Юлия </w:t>
            </w:r>
          </w:p>
          <w:p w:rsidR="00A96317" w:rsidRPr="001D62A2" w:rsidRDefault="00A96317" w:rsidP="00A96317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еговна</w:t>
            </w:r>
          </w:p>
          <w:p w:rsidR="00A96317" w:rsidRPr="001D62A2" w:rsidRDefault="00A96317" w:rsidP="00A9631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Богданович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</w:t>
            </w:r>
          </w:p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Volkswagen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76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41 800,12</w:t>
            </w:r>
          </w:p>
        </w:tc>
        <w:tc>
          <w:tcPr>
            <w:tcW w:w="1530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47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6,9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A96317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4 964,0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A96317" w:rsidRPr="001D62A2" w:rsidRDefault="00A96317" w:rsidP="00A96317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6317" w:rsidRPr="001D62A2" w:rsidRDefault="00A96317" w:rsidP="00A96317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96317" w:rsidRPr="001D62A2" w:rsidRDefault="00A96317" w:rsidP="00A96317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6317" w:rsidRPr="001D62A2" w:rsidRDefault="00A96317" w:rsidP="00A96317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96317" w:rsidRPr="001D62A2" w:rsidRDefault="00A96317" w:rsidP="00A96317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Худяк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ладимир Анатольевич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Артинская центральн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55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5,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,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</w:t>
            </w: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and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ruiser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Prado</w:t>
            </w:r>
            <w:r w:rsidRPr="001D62A2">
              <w:rPr>
                <w:sz w:val="20"/>
                <w:szCs w:val="20"/>
              </w:rPr>
              <w:t>,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) УАЗ-31514.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одный транспорт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одка моторная «Козанка».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рицеп к легковым ТС.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39 804,4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/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1,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Suzuk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9 023,44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Чернядье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ладислав Анатольевич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Ревдинская станция скорой медицинской помощи»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r w:rsidRPr="001D62A2">
              <w:rPr>
                <w:sz w:val="22"/>
                <w:szCs w:val="22"/>
              </w:rPr>
              <w:t>Легковой автомобиль:</w:t>
            </w:r>
          </w:p>
          <w:p w:rsidR="00CB5436" w:rsidRPr="001D62A2" w:rsidRDefault="00CB5436" w:rsidP="004B1A81">
            <w:pPr>
              <w:rPr>
                <w:sz w:val="20"/>
                <w:szCs w:val="20"/>
              </w:rPr>
            </w:pPr>
            <w:r w:rsidRPr="001D62A2">
              <w:rPr>
                <w:sz w:val="22"/>
                <w:szCs w:val="22"/>
                <w:lang w:val="en-US"/>
              </w:rPr>
              <w:t xml:space="preserve">Peugeot </w:t>
            </w:r>
            <w:r w:rsidRPr="001D62A2">
              <w:rPr>
                <w:sz w:val="22"/>
                <w:szCs w:val="22"/>
              </w:rPr>
              <w:t>-</w:t>
            </w:r>
            <w:r w:rsidRPr="001D62A2">
              <w:rPr>
                <w:sz w:val="22"/>
                <w:szCs w:val="22"/>
                <w:lang w:val="en-US"/>
              </w:rPr>
              <w:t xml:space="preserve"> </w:t>
            </w:r>
            <w:r w:rsidRPr="001D62A2">
              <w:rPr>
                <w:sz w:val="22"/>
                <w:szCs w:val="22"/>
              </w:rPr>
              <w:t>408.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5A7DBB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37 931,9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7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4B1A8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9 187,12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айдур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ай Григорьевич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Городская больница город</w:t>
            </w:r>
            <w:r w:rsidRPr="001D62A2">
              <w:rPr>
                <w:b/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</w:rPr>
              <w:t>Первоуральск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,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,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1598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66 550,8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/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98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2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93,3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 344 054,3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B001C0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айдур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Ольга Васильевна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Детская городская больница город Первоуральск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/3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98,0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3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2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93,3</w:t>
            </w:r>
          </w:p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 344 054,3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,3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,5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1598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66 550,8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B001C0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ахбанов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лег Расулович</w:t>
            </w:r>
          </w:p>
          <w:p w:rsidR="00CB5436" w:rsidRPr="001D62A2" w:rsidRDefault="00CB5436" w:rsidP="00B001C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БУЗ СО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Ачитская центральн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ачный дом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41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,5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пель антара.</w:t>
            </w:r>
          </w:p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195 213,44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B001C0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B001C0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3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B001C0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5 972,0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B001C0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евляк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ветлана Михайло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Ирбитс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1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82 588,0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8,8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,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80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Шевроле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ива - 2123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1 615,0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Шатунов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аталья Валентиновна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УЗ СО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«Талицкая стоматологическая поликлиник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</w:t>
            </w:r>
            <w:r w:rsidR="00CB5436" w:rsidRPr="001D62A2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7,4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71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Легковой автомобиль</w:t>
            </w:r>
            <w:r w:rsidR="00592658" w:rsidRPr="001D62A2">
              <w:rPr>
                <w:sz w:val="20"/>
                <w:szCs w:val="20"/>
              </w:rPr>
              <w:t>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Mitsubis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23 244,0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  <w:r w:rsidR="00592658"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</w:rPr>
              <w:t>½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,6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,0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00,0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</w:p>
          <w:p w:rsidR="00592658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7,4</w:t>
            </w: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Mazd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X</w:t>
            </w:r>
            <w:r w:rsidRPr="001D62A2">
              <w:rPr>
                <w:sz w:val="20"/>
                <w:szCs w:val="20"/>
              </w:rPr>
              <w:t>-5</w:t>
            </w:r>
          </w:p>
          <w:p w:rsidR="00CB5436" w:rsidRPr="001D62A2" w:rsidRDefault="00592658" w:rsidP="00592658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ые транспортные средства: </w:t>
            </w:r>
            <w:r w:rsidR="00CB5436" w:rsidRPr="001D62A2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592658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57 764,00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Штах </w:t>
            </w:r>
          </w:p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Евгений Владимирович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арпинская центральн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5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3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ые автомобили: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ТОЙОТА </w:t>
            </w:r>
            <w:r w:rsidRPr="001D62A2">
              <w:rPr>
                <w:sz w:val="20"/>
                <w:szCs w:val="20"/>
                <w:lang w:val="en-US"/>
              </w:rPr>
              <w:t>LAND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RUISER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) ХЕНДЭ </w:t>
            </w:r>
            <w:r w:rsidRPr="001D62A2">
              <w:rPr>
                <w:sz w:val="20"/>
                <w:szCs w:val="20"/>
                <w:lang w:val="en-US"/>
              </w:rPr>
              <w:t>HYUNDA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IX</w:t>
            </w:r>
            <w:r w:rsidRPr="001D62A2">
              <w:rPr>
                <w:sz w:val="20"/>
                <w:szCs w:val="20"/>
              </w:rPr>
              <w:t xml:space="preserve"> 35.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458 431,57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5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1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53,9</w:t>
            </w: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71,0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  <w:lang w:val="en-US"/>
              </w:rPr>
            </w:pP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ые транспортные средства: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) Прицеп к л/а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2) Прицеп к л/а ЧМЗАП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679 895,08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5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3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Автомобили грузовые: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</w:t>
            </w:r>
            <w:r w:rsidRPr="001D62A2">
              <w:rPr>
                <w:sz w:val="20"/>
                <w:szCs w:val="20"/>
                <w:lang w:val="en-US"/>
              </w:rPr>
              <w:t>Shacman</w:t>
            </w:r>
            <w:r w:rsidRPr="001D62A2">
              <w:rPr>
                <w:sz w:val="20"/>
                <w:szCs w:val="20"/>
              </w:rPr>
              <w:t xml:space="preserve">  </w:t>
            </w:r>
            <w:r w:rsidRPr="001D62A2">
              <w:rPr>
                <w:sz w:val="20"/>
                <w:szCs w:val="20"/>
                <w:lang w:val="en-US"/>
              </w:rPr>
              <w:t>SX</w:t>
            </w:r>
            <w:r w:rsidRPr="001D62A2">
              <w:rPr>
                <w:sz w:val="20"/>
                <w:szCs w:val="20"/>
              </w:rPr>
              <w:t>3255</w:t>
            </w:r>
            <w:r w:rsidRPr="001D62A2">
              <w:rPr>
                <w:sz w:val="20"/>
                <w:szCs w:val="20"/>
                <w:lang w:val="en-US"/>
              </w:rPr>
              <w:t>DR</w:t>
            </w:r>
            <w:r w:rsidRPr="001D62A2">
              <w:rPr>
                <w:sz w:val="20"/>
                <w:szCs w:val="20"/>
              </w:rPr>
              <w:t>384,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) КАМАЗ 6520,</w:t>
            </w:r>
          </w:p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) КАМАЗ 652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644 241,4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CB5436" w:rsidRPr="001D62A2" w:rsidRDefault="00CB5436" w:rsidP="00681C91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5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1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Погрузчик </w:t>
            </w:r>
            <w:r w:rsidRPr="001D62A2">
              <w:rPr>
                <w:sz w:val="20"/>
                <w:szCs w:val="20"/>
                <w:lang w:val="en-US"/>
              </w:rPr>
              <w:t>HITAC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X</w:t>
            </w:r>
            <w:r w:rsidRPr="001D62A2">
              <w:rPr>
                <w:sz w:val="20"/>
                <w:szCs w:val="20"/>
              </w:rPr>
              <w:t>290</w:t>
            </w:r>
            <w:r w:rsidRPr="001D62A2">
              <w:rPr>
                <w:sz w:val="20"/>
                <w:szCs w:val="20"/>
                <w:lang w:val="en-US"/>
              </w:rPr>
              <w:t>E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) Погрузчик фронтальный </w:t>
            </w:r>
            <w:r w:rsidRPr="001D62A2">
              <w:rPr>
                <w:sz w:val="20"/>
                <w:szCs w:val="20"/>
                <w:lang w:val="en-US"/>
              </w:rPr>
              <w:t>XCMG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ZL</w:t>
            </w:r>
            <w:r w:rsidRPr="001D62A2">
              <w:rPr>
                <w:sz w:val="20"/>
                <w:szCs w:val="20"/>
              </w:rPr>
              <w:t>50</w:t>
            </w:r>
            <w:r w:rsidRPr="001D62A2">
              <w:rPr>
                <w:sz w:val="20"/>
                <w:szCs w:val="20"/>
                <w:lang w:val="en-US"/>
              </w:rPr>
              <w:t>G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3) Экскаватор </w:t>
            </w:r>
            <w:r w:rsidRPr="001D62A2">
              <w:rPr>
                <w:sz w:val="20"/>
                <w:szCs w:val="20"/>
                <w:lang w:val="en-US"/>
              </w:rPr>
              <w:t>HYUNDA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</w:t>
            </w:r>
            <w:r w:rsidRPr="001D62A2">
              <w:rPr>
                <w:sz w:val="20"/>
                <w:szCs w:val="20"/>
              </w:rPr>
              <w:t>320</w:t>
            </w:r>
            <w:r w:rsidRPr="001D62A2">
              <w:rPr>
                <w:sz w:val="20"/>
                <w:szCs w:val="20"/>
                <w:lang w:val="en-US"/>
              </w:rPr>
              <w:t>LC</w:t>
            </w:r>
            <w:r w:rsidRPr="001D62A2">
              <w:rPr>
                <w:sz w:val="20"/>
                <w:szCs w:val="20"/>
              </w:rPr>
              <w:t>-7</w:t>
            </w:r>
          </w:p>
        </w:tc>
        <w:tc>
          <w:tcPr>
            <w:tcW w:w="1276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B5436" w:rsidRPr="001D62A2" w:rsidRDefault="00CB5436" w:rsidP="00681C91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CB5436" w:rsidRPr="001D62A2" w:rsidRDefault="00CB5436" w:rsidP="001169AC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3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66 666,6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CB5436" w:rsidRPr="001D62A2" w:rsidRDefault="00CB5436" w:rsidP="001169AC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1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) Погрузчик </w:t>
            </w:r>
            <w:r w:rsidRPr="001D62A2">
              <w:rPr>
                <w:sz w:val="20"/>
                <w:szCs w:val="20"/>
                <w:lang w:val="en-US"/>
              </w:rPr>
              <w:t>HITAC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X</w:t>
            </w:r>
            <w:r w:rsidRPr="001D62A2">
              <w:rPr>
                <w:sz w:val="20"/>
                <w:szCs w:val="20"/>
              </w:rPr>
              <w:t>290</w:t>
            </w:r>
            <w:r w:rsidRPr="001D62A2">
              <w:rPr>
                <w:sz w:val="20"/>
                <w:szCs w:val="20"/>
                <w:lang w:val="en-US"/>
              </w:rPr>
              <w:t>E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) Погрузчик фронтальный </w:t>
            </w:r>
            <w:r w:rsidRPr="001D62A2">
              <w:rPr>
                <w:sz w:val="20"/>
                <w:szCs w:val="20"/>
                <w:lang w:val="en-US"/>
              </w:rPr>
              <w:t>XCMG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ZL</w:t>
            </w:r>
            <w:r w:rsidRPr="001D62A2">
              <w:rPr>
                <w:sz w:val="20"/>
                <w:szCs w:val="20"/>
              </w:rPr>
              <w:t>50</w:t>
            </w:r>
            <w:r w:rsidRPr="001D62A2">
              <w:rPr>
                <w:sz w:val="20"/>
                <w:szCs w:val="20"/>
                <w:lang w:val="en-US"/>
              </w:rPr>
              <w:t>G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3) Экскаватор </w:t>
            </w:r>
            <w:r w:rsidRPr="001D62A2">
              <w:rPr>
                <w:sz w:val="20"/>
                <w:szCs w:val="20"/>
                <w:lang w:val="en-US"/>
              </w:rPr>
              <w:t>HYUNDA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</w:t>
            </w:r>
            <w:r w:rsidRPr="001D62A2">
              <w:rPr>
                <w:sz w:val="20"/>
                <w:szCs w:val="20"/>
              </w:rPr>
              <w:t>320</w:t>
            </w:r>
            <w:r w:rsidRPr="001D62A2">
              <w:rPr>
                <w:sz w:val="20"/>
                <w:szCs w:val="20"/>
                <w:lang w:val="en-US"/>
              </w:rPr>
              <w:t>LC</w:t>
            </w:r>
            <w:r w:rsidRPr="001D62A2">
              <w:rPr>
                <w:sz w:val="20"/>
                <w:szCs w:val="20"/>
              </w:rPr>
              <w:t>-7</w:t>
            </w:r>
          </w:p>
        </w:tc>
        <w:tc>
          <w:tcPr>
            <w:tcW w:w="1276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 w:val="restart"/>
            <w:shd w:val="clear" w:color="auto" w:fill="auto"/>
          </w:tcPr>
          <w:p w:rsidR="00CB5436" w:rsidRPr="001D62A2" w:rsidRDefault="00CB5436" w:rsidP="001169AC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3,0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66 666,66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vMerge/>
            <w:shd w:val="clear" w:color="auto" w:fill="auto"/>
          </w:tcPr>
          <w:p w:rsidR="00CB5436" w:rsidRPr="001D62A2" w:rsidRDefault="00CB5436" w:rsidP="001169AC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, 1/12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1,4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CB5436" w:rsidRPr="001D62A2" w:rsidRDefault="001D62A2" w:rsidP="001169AC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Щербакова</w:t>
            </w:r>
          </w:p>
          <w:p w:rsidR="00CB5436" w:rsidRPr="001D62A2" w:rsidRDefault="00CB5436" w:rsidP="001169AC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рина Анатольевна</w:t>
            </w:r>
          </w:p>
        </w:tc>
        <w:tc>
          <w:tcPr>
            <w:tcW w:w="1701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УЗ СО «Серовская городская стоматологическая поликлиника»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8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,0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0,0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5,6</w:t>
            </w:r>
          </w:p>
        </w:tc>
        <w:tc>
          <w:tcPr>
            <w:tcW w:w="964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CB5436" w:rsidRPr="001D62A2" w:rsidRDefault="00CB5436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CB5436" w:rsidRPr="001D62A2" w:rsidRDefault="00CB5436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ХОНДА </w:t>
            </w:r>
            <w:r w:rsidRPr="001D62A2">
              <w:rPr>
                <w:sz w:val="20"/>
                <w:szCs w:val="20"/>
                <w:lang w:val="en-US"/>
              </w:rPr>
              <w:t>SR</w:t>
            </w: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  <w:lang w:val="en-US"/>
              </w:rPr>
              <w:t>V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311 043,53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CB5436" w:rsidRPr="001D62A2" w:rsidRDefault="00CB5436" w:rsidP="001169AC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Овсянников Сергей Виктор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Демидовская городская больница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(1\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rStyle w:val="a3"/>
                <w:b w:val="0"/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SCODA</w:t>
            </w:r>
            <w:r w:rsidRPr="001D62A2">
              <w:rPr>
                <w:sz w:val="20"/>
                <w:szCs w:val="20"/>
              </w:rPr>
              <w:t xml:space="preserve"> РАПИД;</w:t>
            </w:r>
            <w:r w:rsidRPr="001D62A2">
              <w:rPr>
                <w:sz w:val="20"/>
                <w:szCs w:val="20"/>
              </w:rPr>
              <w:br/>
            </w:r>
            <w:r w:rsidRPr="001D62A2">
              <w:rPr>
                <w:sz w:val="20"/>
                <w:szCs w:val="20"/>
                <w:lang w:val="en-US"/>
              </w:rPr>
              <w:t>AUDI</w:t>
            </w:r>
            <w:r w:rsidRPr="001D62A2">
              <w:rPr>
                <w:sz w:val="20"/>
                <w:szCs w:val="20"/>
              </w:rPr>
              <w:t xml:space="preserve"> А6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701 189,7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6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4,6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0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  <w:r w:rsidRPr="001D62A2">
              <w:rPr>
                <w:sz w:val="20"/>
                <w:szCs w:val="20"/>
              </w:rPr>
              <w:br/>
              <w:t>(1\3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6,4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85 191,6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4,6 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 (1\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2</w:t>
            </w:r>
            <w:r w:rsidRPr="001D62A2">
              <w:rPr>
                <w:sz w:val="20"/>
                <w:szCs w:val="20"/>
              </w:rPr>
              <w:t>0 344,</w:t>
            </w:r>
            <w:r w:rsidRPr="001D62A2">
              <w:rPr>
                <w:sz w:val="20"/>
                <w:szCs w:val="20"/>
                <w:lang w:val="en-US"/>
              </w:rPr>
              <w:t>6</w:t>
            </w:r>
            <w:r w:rsidRPr="001D62A2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авилова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амен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22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95 639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48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6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6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ТОЙОТА АУРИС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81 828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(1\6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3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езбородов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ородская станция скорой медицинской помощи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ицубиси-Аутлендер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781 248,7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4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0 904,3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Общая долевая (1\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81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Панькова Ирина Валентин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ВФД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238 745,8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3,8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(1/4 доли)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3,8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АЗ 31514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дж Колибер </w:t>
            </w:r>
            <w:r w:rsidRPr="001D62A2">
              <w:rPr>
                <w:sz w:val="20"/>
                <w:szCs w:val="20"/>
                <w:lang w:val="en-US"/>
              </w:rPr>
              <w:t>SE</w:t>
            </w:r>
            <w:r w:rsidRPr="001D62A2">
              <w:rPr>
                <w:sz w:val="20"/>
                <w:szCs w:val="20"/>
              </w:rPr>
              <w:t xml:space="preserve">; </w:t>
            </w:r>
            <w:r w:rsidRPr="001D62A2">
              <w:rPr>
                <w:sz w:val="20"/>
                <w:szCs w:val="20"/>
              </w:rPr>
              <w:br/>
              <w:t>ВАЗ 21053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одный транспорт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торная лодк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ордик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8881,2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1,0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(1/2 доли)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рагин Игорь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ячеславович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АУЗ СО «Городская ГБ город Асбест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9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HYUNDA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ix</w:t>
            </w:r>
            <w:r w:rsidRPr="001D62A2">
              <w:rPr>
                <w:sz w:val="20"/>
                <w:szCs w:val="20"/>
              </w:rPr>
              <w:t xml:space="preserve"> 35 2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негоход «Тайга»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Т-500Д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негоболотоход CFMOTO CF 500A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06 281,9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5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5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HYUNDAI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3 832,4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идоренко Галина Леонид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Верх-Нейвинская ГП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37,9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АЗ </w:t>
            </w:r>
            <w:r w:rsidRPr="001D62A2">
              <w:rPr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6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3,8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659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иколаев Олег Ефрем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Б № 1 город Нижний Таги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4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енде IX-35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10</w:t>
            </w:r>
            <w:r w:rsidRPr="001D62A2">
              <w:rPr>
                <w:sz w:val="20"/>
                <w:szCs w:val="20"/>
              </w:rPr>
              <w:br/>
              <w:t>106,89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99</w:t>
            </w:r>
            <w:r w:rsidRPr="001D62A2">
              <w:rPr>
                <w:sz w:val="20"/>
                <w:szCs w:val="20"/>
              </w:rPr>
              <w:br/>
              <w:t>004,64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Гультяев Сергей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 главный врач ГБУЗ СО «ДГБ </w:t>
            </w:r>
            <w:r w:rsidRPr="001D62A2">
              <w:rPr>
                <w:sz w:val="20"/>
                <w:szCs w:val="20"/>
              </w:rPr>
              <w:br/>
              <w:t>г. Каменск-Уральский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 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спан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40</w:t>
            </w:r>
            <w:r w:rsidRPr="001D62A2">
              <w:rPr>
                <w:sz w:val="20"/>
                <w:szCs w:val="20"/>
              </w:rPr>
              <w:br/>
              <w:t>222,8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6,0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84</w:t>
            </w:r>
            <w:r w:rsidRPr="001D62A2">
              <w:rPr>
                <w:sz w:val="20"/>
                <w:szCs w:val="20"/>
              </w:rPr>
              <w:br/>
              <w:t>766,6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совместная 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спан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Телегина 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Пышмин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76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71,5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Язвенко Александр Николае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АУЗ СО «Режев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ено К7МА81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</w:t>
            </w:r>
            <w:r w:rsidRPr="001D62A2">
              <w:rPr>
                <w:sz w:val="20"/>
                <w:szCs w:val="20"/>
                <w:lang w:val="en-US"/>
              </w:rPr>
              <w:t>4</w:t>
            </w:r>
            <w:r w:rsidRPr="001D62A2">
              <w:rPr>
                <w:sz w:val="20"/>
                <w:szCs w:val="20"/>
              </w:rPr>
              <w:t>96 </w:t>
            </w:r>
            <w:r w:rsidRPr="001D62A2">
              <w:rPr>
                <w:sz w:val="20"/>
                <w:szCs w:val="20"/>
              </w:rPr>
              <w:br/>
              <w:t>733,78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7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  <w:r w:rsidRPr="001D62A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73,5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2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73,5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736 </w:t>
            </w:r>
            <w:r w:rsidRPr="001D62A2">
              <w:rPr>
                <w:sz w:val="20"/>
                <w:szCs w:val="20"/>
              </w:rPr>
              <w:br/>
              <w:t>991,61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Леонова Наталия Валерье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ЦГБ город Кушва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7,7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57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KI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34</w:t>
            </w:r>
            <w:r w:rsidRPr="001D62A2">
              <w:rPr>
                <w:sz w:val="20"/>
                <w:szCs w:val="20"/>
              </w:rPr>
              <w:br/>
              <w:t>010,1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Гончук Ольга Валентин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Б г. Верх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2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OPEL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Astra</w:t>
            </w:r>
            <w:r w:rsidRPr="001D62A2">
              <w:rPr>
                <w:sz w:val="20"/>
                <w:szCs w:val="20"/>
              </w:rPr>
              <w:t xml:space="preserve"> (</w:t>
            </w:r>
            <w:r w:rsidRPr="001D62A2">
              <w:rPr>
                <w:sz w:val="20"/>
                <w:szCs w:val="20"/>
                <w:lang w:val="en-US"/>
              </w:rPr>
              <w:t>A</w:t>
            </w: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  <w:lang w:val="en-US"/>
              </w:rPr>
              <w:t>H</w:t>
            </w:r>
            <w:r w:rsidRPr="001D62A2">
              <w:rPr>
                <w:sz w:val="20"/>
                <w:szCs w:val="20"/>
              </w:rPr>
              <w:t>/</w:t>
            </w:r>
            <w:r w:rsidRPr="001D62A2">
              <w:rPr>
                <w:sz w:val="20"/>
                <w:szCs w:val="20"/>
                <w:lang w:val="en-US"/>
              </w:rPr>
              <w:t>NB</w:t>
            </w:r>
            <w:r w:rsidRPr="001D62A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62</w:t>
            </w:r>
            <w:r w:rsidRPr="001D62A2">
              <w:rPr>
                <w:sz w:val="20"/>
                <w:szCs w:val="20"/>
              </w:rPr>
              <w:br/>
              <w:t>851,1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Запольская Лариса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П № 3 город Нижний-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</w:t>
            </w:r>
            <w:r w:rsidRPr="001D62A2">
              <w:rPr>
                <w:sz w:val="20"/>
                <w:szCs w:val="20"/>
                <w:lang w:val="en-US"/>
              </w:rPr>
              <w:t>/</w:t>
            </w:r>
            <w:r w:rsidRPr="001D62A2">
              <w:rPr>
                <w:sz w:val="20"/>
                <w:szCs w:val="20"/>
              </w:rPr>
              <w:t xml:space="preserve">2 доли) 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1 1</w:t>
            </w:r>
            <w:r w:rsidRPr="001D62A2">
              <w:rPr>
                <w:sz w:val="20"/>
                <w:szCs w:val="20"/>
              </w:rPr>
              <w:t>86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000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Храмцова Светлана Геннадье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Слободо-Туринская 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Земельный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128,0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576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5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</w:t>
            </w:r>
            <w:r w:rsidRPr="001D62A2">
              <w:rPr>
                <w:sz w:val="20"/>
                <w:szCs w:val="20"/>
                <w:lang w:val="en-US"/>
              </w:rPr>
              <w:t>/</w:t>
            </w:r>
            <w:r w:rsidRPr="001D62A2">
              <w:rPr>
                <w:sz w:val="20"/>
                <w:szCs w:val="20"/>
              </w:rPr>
              <w:t>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</w:t>
            </w:r>
            <w:r w:rsidRPr="001D62A2">
              <w:rPr>
                <w:sz w:val="20"/>
                <w:szCs w:val="20"/>
                <w:lang w:val="en-US"/>
              </w:rPr>
              <w:t>/</w:t>
            </w:r>
            <w:r w:rsidRPr="001D62A2">
              <w:rPr>
                <w:sz w:val="20"/>
                <w:szCs w:val="20"/>
              </w:rPr>
              <w:t>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9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,6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УАЗ 315122;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КАМРИ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078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0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Елфимов Андрей Степан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Невьян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УАЗ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HUNTER</w:t>
            </w:r>
            <w:r w:rsidRPr="001D62A2">
              <w:rPr>
                <w:sz w:val="20"/>
                <w:szCs w:val="20"/>
              </w:rPr>
              <w:t xml:space="preserve">;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Прицеп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/А 821503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462</w:t>
            </w:r>
            <w:r w:rsidRPr="001D62A2">
              <w:rPr>
                <w:sz w:val="20"/>
                <w:szCs w:val="20"/>
              </w:rPr>
              <w:br/>
              <w:t>46</w:t>
            </w:r>
            <w:r w:rsidRPr="001D62A2">
              <w:rPr>
                <w:sz w:val="20"/>
                <w:szCs w:val="20"/>
                <w:lang w:val="en-US"/>
              </w:rPr>
              <w:t>4</w:t>
            </w:r>
            <w:r w:rsidRPr="001D62A2">
              <w:rPr>
                <w:sz w:val="20"/>
                <w:szCs w:val="20"/>
              </w:rPr>
              <w:t>,64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0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720"/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ПЕЛЬ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МОКК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061</w:t>
            </w:r>
            <w:r w:rsidRPr="001D62A2">
              <w:rPr>
                <w:sz w:val="20"/>
                <w:szCs w:val="20"/>
              </w:rPr>
              <w:br/>
              <w:t>617,7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лейменов Дмитрий Михайл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ДГБ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1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ШКОДА </w:t>
            </w:r>
            <w:r w:rsidRPr="001D62A2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47</w:t>
            </w:r>
            <w:r w:rsidRPr="001D62A2">
              <w:rPr>
                <w:sz w:val="20"/>
                <w:szCs w:val="20"/>
              </w:rPr>
              <w:br/>
              <w:t>636,9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61,8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4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1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ШКОД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ФАБИА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39</w:t>
            </w:r>
            <w:r w:rsidRPr="001D62A2">
              <w:rPr>
                <w:sz w:val="20"/>
                <w:szCs w:val="20"/>
              </w:rPr>
              <w:br/>
              <w:t>593,2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61,8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04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1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Дорожкин Геннадий Владимир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Байкалов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Жилой дом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4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 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рузовой автомобиль: Мерседес </w:t>
            </w:r>
            <w:r w:rsidRPr="001D62A2">
              <w:rPr>
                <w:sz w:val="20"/>
                <w:szCs w:val="20"/>
                <w:lang w:val="en-US"/>
              </w:rPr>
              <w:t>BENZ</w:t>
            </w:r>
            <w:r w:rsidRPr="001D62A2">
              <w:rPr>
                <w:sz w:val="20"/>
                <w:szCs w:val="20"/>
              </w:rPr>
              <w:t xml:space="preserve"> 312 Д </w:t>
            </w:r>
            <w:r w:rsidRPr="001D62A2">
              <w:rPr>
                <w:sz w:val="20"/>
                <w:szCs w:val="20"/>
                <w:lang w:val="en-US"/>
              </w:rPr>
              <w:t>SPRINTER</w:t>
            </w:r>
            <w:r w:rsidRPr="001D62A2">
              <w:rPr>
                <w:sz w:val="20"/>
                <w:szCs w:val="20"/>
              </w:rPr>
              <w:t>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рузовой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ФОРД RANGER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78</w:t>
            </w:r>
            <w:r w:rsidRPr="001D62A2">
              <w:rPr>
                <w:sz w:val="20"/>
                <w:szCs w:val="20"/>
              </w:rPr>
              <w:br/>
              <w:t>898,7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4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6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 563,1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Флоринский Александр Игор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ГБУЗ СО «ГССМП </w:t>
            </w:r>
            <w:r w:rsidRPr="001D62A2">
              <w:rPr>
                <w:sz w:val="20"/>
                <w:szCs w:val="20"/>
              </w:rPr>
              <w:br/>
              <w:t>г. Каменск-Уральский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18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4,6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Кан Станислав Александр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Березовская Ц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 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175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1,1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.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ХУНДАЙ ГРАНДСАНТАФЕ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8 257,7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r w:rsidRPr="001D62A2">
              <w:rPr>
                <w:b/>
                <w:sz w:val="20"/>
                <w:szCs w:val="20"/>
              </w:rPr>
              <w:t>Степченко Алексей Георги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лавный врач ГБУЗ СО «Станция скорой медицинской </w:t>
            </w:r>
            <w:r w:rsidRPr="001D62A2">
              <w:rPr>
                <w:sz w:val="20"/>
                <w:szCs w:val="20"/>
              </w:rPr>
              <w:lastRenderedPageBreak/>
              <w:t>помощи город Асбест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25</w:t>
            </w:r>
            <w:r w:rsidRPr="001D62A2">
              <w:rPr>
                <w:sz w:val="20"/>
                <w:szCs w:val="20"/>
              </w:rPr>
              <w:br/>
              <w:t>142,2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4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3 007,59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Фитнес - зал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арташов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Артемов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Mitsubis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OUTLANDER</w:t>
            </w:r>
            <w:r w:rsidRPr="001D62A2">
              <w:rPr>
                <w:sz w:val="20"/>
                <w:szCs w:val="20"/>
              </w:rPr>
              <w:t>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Прицеп 829450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793</w:t>
            </w:r>
            <w:r w:rsidRPr="001D62A2">
              <w:rPr>
                <w:sz w:val="20"/>
                <w:szCs w:val="20"/>
              </w:rPr>
              <w:br/>
              <w:t>332,1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4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MAZD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X</w:t>
            </w:r>
            <w:r w:rsidRPr="001D62A2">
              <w:rPr>
                <w:sz w:val="20"/>
                <w:szCs w:val="20"/>
              </w:rPr>
              <w:t>-5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АЗ 1102 «Таврия»;</w:t>
            </w:r>
            <w:r w:rsidRPr="001D62A2">
              <w:rPr>
                <w:sz w:val="20"/>
                <w:szCs w:val="20"/>
              </w:rPr>
              <w:br/>
            </w:r>
            <w:r w:rsidRPr="001D62A2">
              <w:rPr>
                <w:sz w:val="20"/>
                <w:szCs w:val="20"/>
                <w:lang w:val="en-US"/>
              </w:rPr>
              <w:t>Mitsubis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PAJERO</w:t>
            </w:r>
            <w:r w:rsidRPr="001D62A2">
              <w:rPr>
                <w:sz w:val="20"/>
                <w:szCs w:val="20"/>
              </w:rPr>
              <w:t xml:space="preserve"> 3,2 </w:t>
            </w:r>
            <w:r w:rsidRPr="001D62A2">
              <w:rPr>
                <w:sz w:val="20"/>
                <w:szCs w:val="20"/>
                <w:lang w:val="en-US"/>
              </w:rPr>
              <w:t>LWB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0</w:t>
            </w:r>
            <w:r w:rsidRPr="001D62A2">
              <w:rPr>
                <w:sz w:val="20"/>
                <w:szCs w:val="20"/>
              </w:rPr>
              <w:br/>
              <w:t>448,69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3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Чураков Александр Валентинович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Ирбитская Ц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0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4</w:t>
            </w:r>
            <w:r w:rsidRPr="001D62A2">
              <w:rPr>
                <w:sz w:val="20"/>
                <w:szCs w:val="20"/>
              </w:rPr>
              <w:t>87,7</w:t>
            </w:r>
            <w:r w:rsidRPr="001D62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45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0,8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Редькин 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Василий 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Иванович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Талиц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 RAV4</w:t>
            </w:r>
            <w:r w:rsidRPr="001D62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1 689</w:t>
            </w:r>
            <w:r w:rsidRPr="001D62A2">
              <w:rPr>
                <w:sz w:val="20"/>
                <w:szCs w:val="20"/>
              </w:rPr>
              <w:br/>
              <w:t>758,4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84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04,0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6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 xml:space="preserve">ШЕВРОЛЕ СПАРК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 033</w:t>
            </w:r>
            <w:r w:rsidRPr="001D62A2">
              <w:rPr>
                <w:sz w:val="20"/>
                <w:szCs w:val="20"/>
              </w:rPr>
              <w:br/>
              <w:t>307,01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04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Урванцев Владимир Александрович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Нижнесалдинская Ц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7,1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1D62A2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ЧЕРИ ТИГО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5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002,1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916FBD">
            <w:pPr>
              <w:ind w:left="-221" w:right="-13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7,1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1D62A2">
              <w:rPr>
                <w:bCs/>
                <w:sz w:val="20"/>
                <w:szCs w:val="20"/>
                <w:shd w:val="clear" w:color="auto" w:fill="FFFFFF"/>
              </w:rPr>
              <w:t>Россия</w:t>
            </w:r>
          </w:p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1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60,44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аломатина Елена Виктор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Б ЗАТО Свободный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  <w:r w:rsidRPr="001D62A2">
              <w:rPr>
                <w:bCs/>
                <w:sz w:val="20"/>
                <w:szCs w:val="20"/>
              </w:rPr>
              <w:t xml:space="preserve"> 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bCs/>
                <w:sz w:val="20"/>
                <w:szCs w:val="20"/>
              </w:rPr>
              <w:t>ШКОДА</w:t>
            </w:r>
            <w:r w:rsidRPr="001D62A2">
              <w:rPr>
                <w:bCs/>
                <w:sz w:val="20"/>
                <w:szCs w:val="20"/>
                <w:lang w:val="en-US"/>
              </w:rPr>
              <w:t>-</w:t>
            </w:r>
            <w:r w:rsidRPr="001D62A2">
              <w:rPr>
                <w:bCs/>
                <w:sz w:val="20"/>
                <w:szCs w:val="20"/>
              </w:rPr>
              <w:t>ЕТИ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347</w:t>
            </w:r>
            <w:r w:rsidRPr="001D62A2">
              <w:rPr>
                <w:sz w:val="20"/>
                <w:szCs w:val="20"/>
              </w:rPr>
              <w:br/>
              <w:t>337,7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74</w:t>
            </w:r>
            <w:r w:rsidRPr="001D62A2">
              <w:rPr>
                <w:sz w:val="20"/>
                <w:szCs w:val="20"/>
              </w:rPr>
              <w:br/>
              <w:t>256,0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720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Борисенко Лариса Владимир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ировградская Ц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8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006</w:t>
            </w:r>
            <w:r w:rsidRPr="001D62A2">
              <w:rPr>
                <w:sz w:val="20"/>
                <w:szCs w:val="20"/>
              </w:rPr>
              <w:br/>
              <w:t>884,0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4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97,6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  <w:r w:rsidRPr="001D62A2">
              <w:rPr>
                <w:bCs/>
                <w:sz w:val="20"/>
                <w:szCs w:val="20"/>
              </w:rPr>
              <w:t xml:space="preserve"> НИССАН</w:t>
            </w:r>
            <w:r w:rsidRPr="001D62A2">
              <w:rPr>
                <w:bCs/>
                <w:sz w:val="20"/>
                <w:szCs w:val="20"/>
                <w:lang w:val="en-US"/>
              </w:rPr>
              <w:t xml:space="preserve"> PATHFINDER</w:t>
            </w:r>
            <w:r w:rsidRPr="001D62A2">
              <w:rPr>
                <w:bCs/>
                <w:sz w:val="20"/>
                <w:szCs w:val="20"/>
              </w:rPr>
              <w:t xml:space="preserve">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7</w:t>
            </w:r>
            <w:r w:rsidRPr="001D62A2">
              <w:rPr>
                <w:sz w:val="20"/>
                <w:szCs w:val="20"/>
              </w:rPr>
              <w:br/>
              <w:t>722,3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Агапочкин Александр Алексе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расноуральская 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0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ЕНО ФЛЮЭНС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ФОРД </w:t>
            </w:r>
            <w:r w:rsidRPr="001D62A2">
              <w:rPr>
                <w:sz w:val="20"/>
                <w:szCs w:val="20"/>
                <w:lang w:val="en-US"/>
              </w:rPr>
              <w:t>KUGA</w:t>
            </w:r>
            <w:r w:rsidRPr="001D62A2">
              <w:rPr>
                <w:sz w:val="20"/>
                <w:szCs w:val="20"/>
              </w:rPr>
              <w:t>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33</w:t>
            </w:r>
            <w:r w:rsidRPr="001D62A2">
              <w:rPr>
                <w:sz w:val="20"/>
                <w:szCs w:val="20"/>
              </w:rPr>
              <w:br/>
              <w:t>78</w:t>
            </w:r>
            <w:r w:rsidRPr="001D62A2">
              <w:rPr>
                <w:sz w:val="20"/>
                <w:szCs w:val="20"/>
                <w:lang w:val="en-US"/>
              </w:rPr>
              <w:t>5</w:t>
            </w:r>
            <w:r w:rsidRPr="001D62A2">
              <w:rPr>
                <w:sz w:val="20"/>
                <w:szCs w:val="20"/>
              </w:rPr>
              <w:t>,0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75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9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2</w:t>
            </w:r>
            <w:r w:rsidRPr="001D62A2">
              <w:rPr>
                <w:sz w:val="20"/>
                <w:szCs w:val="20"/>
              </w:rPr>
              <w:br/>
              <w:t>754,7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503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лимова Жанна Сергеевна</w:t>
            </w: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П № 4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7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360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- 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82</w:t>
            </w:r>
            <w:r w:rsidRPr="001D62A2">
              <w:rPr>
                <w:sz w:val="20"/>
                <w:szCs w:val="20"/>
              </w:rPr>
              <w:br/>
              <w:t>035,1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9,8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0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8,0 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3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87,7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гковой автомобиль: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</w:t>
            </w:r>
            <w:r w:rsidRPr="001D62A2">
              <w:rPr>
                <w:sz w:val="20"/>
                <w:szCs w:val="20"/>
                <w:lang w:val="en-US"/>
              </w:rPr>
              <w:t>COROLLA</w:t>
            </w:r>
            <w:r w:rsidRPr="001D62A2">
              <w:rPr>
                <w:sz w:val="20"/>
                <w:szCs w:val="20"/>
              </w:rPr>
              <w:t>;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</w:t>
            </w:r>
            <w:r w:rsidRPr="001D62A2">
              <w:rPr>
                <w:sz w:val="20"/>
                <w:szCs w:val="20"/>
                <w:lang w:val="en-US"/>
              </w:rPr>
              <w:t>HILUX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832</w:t>
            </w:r>
            <w:r w:rsidRPr="001D62A2">
              <w:rPr>
                <w:sz w:val="20"/>
                <w:szCs w:val="20"/>
              </w:rPr>
              <w:br/>
              <w:t xml:space="preserve">189,55 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2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6,7          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Топычканов Александр Владимир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орноуральская РП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9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168</w:t>
            </w:r>
            <w:r w:rsidRPr="001D62A2">
              <w:rPr>
                <w:sz w:val="20"/>
                <w:szCs w:val="20"/>
              </w:rPr>
              <w:br/>
              <w:t>758,2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8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ind w:left="720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рай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4,0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RAVON GENTRA</w:t>
            </w:r>
            <w:r w:rsidRPr="001D62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5</w:t>
            </w:r>
            <w:r w:rsidRPr="001D62A2">
              <w:rPr>
                <w:sz w:val="20"/>
                <w:szCs w:val="20"/>
              </w:rPr>
              <w:br/>
              <w:t>093,4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1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4 доли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Мартемьянова Валерия Владимир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ачканарская Ц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</w:t>
            </w:r>
            <w:r w:rsidRPr="001D62A2">
              <w:rPr>
                <w:sz w:val="20"/>
                <w:szCs w:val="20"/>
              </w:rPr>
              <w:br/>
            </w:r>
            <w:r w:rsidRPr="001D62A2">
              <w:rPr>
                <w:sz w:val="20"/>
                <w:szCs w:val="20"/>
                <w:lang w:val="en-US"/>
              </w:rPr>
              <w:t>RAV</w:t>
            </w:r>
            <w:r w:rsidRPr="001D62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1 </w:t>
            </w:r>
            <w:r w:rsidRPr="001D62A2">
              <w:rPr>
                <w:sz w:val="20"/>
                <w:szCs w:val="20"/>
              </w:rPr>
              <w:t>7</w:t>
            </w:r>
            <w:r w:rsidRPr="001D62A2">
              <w:rPr>
                <w:sz w:val="20"/>
                <w:szCs w:val="20"/>
                <w:lang w:val="en-US"/>
              </w:rPr>
              <w:t>2</w:t>
            </w:r>
            <w:r w:rsidRPr="001D62A2">
              <w:rPr>
                <w:sz w:val="20"/>
                <w:szCs w:val="20"/>
              </w:rPr>
              <w:t>3</w:t>
            </w:r>
            <w:r w:rsidRPr="001D62A2">
              <w:rPr>
                <w:sz w:val="20"/>
                <w:szCs w:val="20"/>
                <w:lang w:val="en-US"/>
              </w:rPr>
              <w:t xml:space="preserve"> </w:t>
            </w:r>
            <w:r w:rsidRPr="001D62A2">
              <w:rPr>
                <w:sz w:val="20"/>
                <w:szCs w:val="20"/>
              </w:rPr>
              <w:t>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96,6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0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916FBD">
            <w:pPr>
              <w:ind w:left="-221" w:right="-13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7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1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Аникин Константин Владимир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Б № 4 город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гковой автомобиль: </w:t>
            </w:r>
            <w:r w:rsidRPr="001D62A2">
              <w:rPr>
                <w:sz w:val="20"/>
                <w:szCs w:val="20"/>
                <w:lang w:val="en-US"/>
              </w:rPr>
              <w:t>Mitsubis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Outlander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71</w:t>
            </w:r>
            <w:r w:rsidRPr="001D62A2">
              <w:rPr>
                <w:sz w:val="20"/>
                <w:szCs w:val="20"/>
              </w:rPr>
              <w:br/>
              <w:t>850,3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21,7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35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НИССАН-Х- </w:t>
            </w:r>
            <w:r w:rsidRPr="001D62A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761 </w:t>
            </w:r>
            <w:r w:rsidRPr="001D62A2">
              <w:rPr>
                <w:sz w:val="20"/>
                <w:szCs w:val="20"/>
              </w:rPr>
              <w:br/>
              <w:t>128,1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1,1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ултанова Светлана Анатолье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.о. главного врача ГБУЗ СО «Малышевская 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1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79</w:t>
            </w:r>
            <w:r w:rsidRPr="001D62A2">
              <w:rPr>
                <w:sz w:val="20"/>
                <w:szCs w:val="20"/>
              </w:rPr>
              <w:br/>
              <w:t>745,61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9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9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45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78,3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234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Закачурина Ирина Валентин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Камышлов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0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03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74,6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3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Общая долевая 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100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1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8,0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0,0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1,2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lastRenderedPageBreak/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КСУС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RX 200</w:t>
            </w:r>
            <w:r w:rsidRPr="001D62A2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707 363,6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Чарипов Манарбек Асылкано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Б город Каменск-Уральский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62,5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0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 428</w:t>
            </w:r>
            <w:r w:rsidRPr="001D62A2">
              <w:rPr>
                <w:sz w:val="20"/>
                <w:szCs w:val="20"/>
              </w:rPr>
              <w:br/>
              <w:t>256,7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43,6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547 </w:t>
            </w:r>
            <w:r w:rsidRPr="001D62A2">
              <w:rPr>
                <w:sz w:val="20"/>
                <w:szCs w:val="20"/>
              </w:rPr>
              <w:br/>
              <w:t>950,9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Холманских Марина Владимир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Городская инфекционная больница г. Нижний Тагил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994</w:t>
            </w:r>
            <w:r w:rsidRPr="001D62A2">
              <w:rPr>
                <w:sz w:val="20"/>
                <w:szCs w:val="20"/>
              </w:rPr>
              <w:br/>
              <w:t>019,76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4,3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Легковой автомобиль: </w:t>
            </w: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AV</w:t>
            </w:r>
            <w:r w:rsidRPr="001D62A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025</w:t>
            </w:r>
            <w:r w:rsidRPr="001D62A2">
              <w:rPr>
                <w:sz w:val="20"/>
                <w:szCs w:val="20"/>
              </w:rPr>
              <w:br/>
              <w:t>615,34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7,9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9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4,6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1999,0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Янгуразов Рифать Аббясович  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Сысерт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</w:t>
            </w:r>
            <w:r w:rsidRPr="001D62A2">
              <w:rPr>
                <w:sz w:val="20"/>
                <w:szCs w:val="20"/>
                <w:lang w:val="en-US"/>
              </w:rPr>
              <w:t>9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ВАЗ LADA 217050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73</w:t>
            </w:r>
            <w:r w:rsidRPr="001D62A2">
              <w:rPr>
                <w:sz w:val="20"/>
                <w:szCs w:val="20"/>
              </w:rPr>
              <w:br/>
              <w:t>424,9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916FBD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Вдовин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 ГБУЗ СО «Богдановичская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53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</w:t>
            </w:r>
            <w:r w:rsidRPr="001D62A2">
              <w:rPr>
                <w:sz w:val="20"/>
                <w:szCs w:val="20"/>
                <w:lang w:val="en-US"/>
              </w:rPr>
              <w:t>737</w:t>
            </w:r>
            <w:r w:rsidRPr="001D62A2">
              <w:rPr>
                <w:sz w:val="20"/>
                <w:szCs w:val="20"/>
              </w:rPr>
              <w:br/>
            </w:r>
            <w:r w:rsidRPr="001D62A2">
              <w:rPr>
                <w:sz w:val="20"/>
                <w:szCs w:val="20"/>
                <w:lang w:val="en-US"/>
              </w:rPr>
              <w:t>810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Разуваева Елена Владимир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.о. главного врача ГБУЗ СО «Туринская ЦРБ им. О.Д. Зубова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ВАЗ-21102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15</w:t>
            </w:r>
            <w:r w:rsidRPr="001D62A2">
              <w:rPr>
                <w:sz w:val="20"/>
                <w:szCs w:val="20"/>
              </w:rPr>
              <w:br/>
              <w:t>831,1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D87C99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</w:t>
            </w:r>
            <w:r w:rsidR="00D87C9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еремеенко Марина Климо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 ГАУЗ СО «Сухоложская районная больница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3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67</w:t>
            </w:r>
            <w:r w:rsidRPr="001D62A2">
              <w:rPr>
                <w:sz w:val="20"/>
                <w:szCs w:val="20"/>
              </w:rPr>
              <w:br/>
              <w:t>440,93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8,7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3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TOYOT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RAV</w:t>
            </w:r>
            <w:r w:rsidRPr="001D62A2">
              <w:rPr>
                <w:sz w:val="20"/>
                <w:szCs w:val="20"/>
              </w:rPr>
              <w:t xml:space="preserve">4; 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KIA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HM</w:t>
            </w:r>
            <w:r w:rsidRPr="001D62A2">
              <w:rPr>
                <w:sz w:val="20"/>
                <w:szCs w:val="20"/>
              </w:rPr>
              <w:t xml:space="preserve"> (</w:t>
            </w:r>
            <w:r w:rsidRPr="001D62A2">
              <w:rPr>
                <w:sz w:val="20"/>
                <w:szCs w:val="20"/>
                <w:lang w:val="en-US"/>
              </w:rPr>
              <w:t>Moxave</w:t>
            </w:r>
            <w:r w:rsidRPr="001D62A2">
              <w:rPr>
                <w:sz w:val="20"/>
                <w:szCs w:val="20"/>
              </w:rPr>
              <w:t>/</w:t>
            </w:r>
            <w:r w:rsidRPr="001D62A2">
              <w:rPr>
                <w:sz w:val="20"/>
                <w:szCs w:val="20"/>
                <w:lang w:val="en-US"/>
              </w:rPr>
              <w:t>Borrego</w:t>
            </w:r>
            <w:r w:rsidRPr="001D62A2">
              <w:rPr>
                <w:sz w:val="20"/>
                <w:szCs w:val="20"/>
              </w:rPr>
              <w:t xml:space="preserve">) </w:t>
            </w:r>
            <w:r w:rsidRPr="001D62A2">
              <w:rPr>
                <w:sz w:val="20"/>
                <w:szCs w:val="20"/>
                <w:lang w:val="en-US"/>
              </w:rPr>
              <w:t>D</w:t>
            </w:r>
            <w:r w:rsidRPr="001D62A2">
              <w:rPr>
                <w:sz w:val="20"/>
                <w:szCs w:val="20"/>
              </w:rPr>
              <w:t>6</w:t>
            </w:r>
            <w:r w:rsidRPr="001D62A2">
              <w:rPr>
                <w:sz w:val="20"/>
                <w:szCs w:val="20"/>
                <w:lang w:val="en-US"/>
              </w:rPr>
              <w:t>EB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CU</w:t>
            </w:r>
            <w:r w:rsidRPr="001D62A2">
              <w:rPr>
                <w:sz w:val="20"/>
                <w:szCs w:val="20"/>
              </w:rPr>
              <w:t xml:space="preserve"> 121283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08 801,5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  <w:r w:rsidRPr="001D62A2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8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Долевая </w:t>
            </w:r>
            <w:r w:rsidRPr="001D62A2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6,4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Ветошкин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Роман</w:t>
            </w:r>
          </w:p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Махневская 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629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</w:t>
            </w:r>
            <w:r w:rsidRPr="001D62A2">
              <w:rPr>
                <w:sz w:val="20"/>
                <w:szCs w:val="20"/>
                <w:lang w:val="en-US"/>
              </w:rPr>
              <w:t>HI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LUX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42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07,02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8,1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Шлыкова Анжелика Борисовна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 ГБУЗ СО «Рефтинская 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(1/</w:t>
            </w:r>
            <w:r w:rsidRPr="001D62A2">
              <w:rPr>
                <w:sz w:val="20"/>
                <w:szCs w:val="20"/>
                <w:lang w:val="en-US"/>
              </w:rPr>
              <w:t>3</w:t>
            </w:r>
            <w:r w:rsidRPr="001D62A2">
              <w:rPr>
                <w:sz w:val="20"/>
                <w:szCs w:val="20"/>
              </w:rPr>
              <w:t xml:space="preserve"> доли)</w:t>
            </w:r>
            <w:r w:rsidRPr="001D62A2">
              <w:rPr>
                <w:sz w:val="20"/>
                <w:szCs w:val="20"/>
                <w:lang w:val="en-US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87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БМВ 120D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  <w:lang w:val="en-US"/>
              </w:rPr>
              <w:t>36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889</w:t>
            </w:r>
            <w:r w:rsidRPr="001D62A2">
              <w:rPr>
                <w:sz w:val="20"/>
                <w:szCs w:val="20"/>
              </w:rPr>
              <w:t>,</w:t>
            </w:r>
            <w:r w:rsidRPr="001D62A2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Стельмах Иван Васильевич 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Белоярская  ЦР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998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55,0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ОНДА С</w:t>
            </w:r>
            <w:r w:rsidRPr="001D62A2">
              <w:rPr>
                <w:sz w:val="20"/>
                <w:szCs w:val="20"/>
                <w:lang w:val="en-US"/>
              </w:rPr>
              <w:t>R</w:t>
            </w:r>
            <w:r w:rsidRPr="001D62A2">
              <w:rPr>
                <w:sz w:val="20"/>
                <w:szCs w:val="20"/>
              </w:rPr>
              <w:t>-</w:t>
            </w:r>
            <w:r w:rsidRPr="001D62A2">
              <w:rPr>
                <w:sz w:val="20"/>
                <w:szCs w:val="20"/>
                <w:lang w:val="en-US"/>
              </w:rPr>
              <w:t>V</w:t>
            </w:r>
            <w:r w:rsidRPr="001D62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 009 409,58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46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19,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86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КИА </w:t>
            </w:r>
            <w:r w:rsidRPr="001D62A2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14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44,97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Рожин Александр Игоре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Арамильская  ГБ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Общая долевая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79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90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9,6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1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23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07,19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200,0</w:t>
            </w:r>
          </w:p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41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1,5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r w:rsidRPr="001D62A2">
              <w:rPr>
                <w:b/>
                <w:sz w:val="20"/>
                <w:szCs w:val="20"/>
              </w:rPr>
              <w:t>Титарь Елена Анато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.о. главного врача ГБУЗ СО «Тугулымская  ЦРБ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1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50,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167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16,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r w:rsidRPr="001D62A2">
              <w:rPr>
                <w:b/>
                <w:sz w:val="20"/>
                <w:szCs w:val="20"/>
              </w:rPr>
              <w:t>Козлов Роман Юрь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.о. главного врача ГБУЗ СО «Алапаевская ЦРБ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4,2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7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3,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  <w:lang w:val="en-US"/>
              </w:rPr>
              <w:t>AUDI A4 ALLROAD QUAR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33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64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73,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 652 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03,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Земельный участок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025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6,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 xml:space="preserve">Шабалин Александр Аркадьевич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 ГБУЗ СО «Тавдинская ЦРБ»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7,3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ТОЙОТА  </w:t>
            </w:r>
            <w:r w:rsidRPr="001D62A2">
              <w:rPr>
                <w:sz w:val="20"/>
                <w:szCs w:val="20"/>
                <w:lang w:val="en-US"/>
              </w:rPr>
              <w:t>AVENSIS</w:t>
            </w:r>
            <w:r w:rsidRPr="001D62A2">
              <w:rPr>
                <w:sz w:val="20"/>
                <w:szCs w:val="20"/>
              </w:rPr>
              <w:t xml:space="preserve"> </w:t>
            </w:r>
            <w:r w:rsidRPr="001D62A2">
              <w:rPr>
                <w:sz w:val="20"/>
                <w:szCs w:val="20"/>
                <w:lang w:val="en-US"/>
              </w:rPr>
              <w:t>IZ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82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63,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D87C99" w:rsidP="001D62A2">
            <w:pPr>
              <w:ind w:left="-22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Кузнец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ЦГБ город Верхняя Тура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Общая долев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(1/2 доли)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39,7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 400</w:t>
            </w:r>
            <w:r w:rsidRPr="001D62A2">
              <w:rPr>
                <w:sz w:val="20"/>
                <w:szCs w:val="20"/>
                <w:lang w:val="en-US"/>
              </w:rPr>
              <w:t> </w:t>
            </w:r>
            <w:r w:rsidRPr="001D62A2">
              <w:rPr>
                <w:sz w:val="20"/>
                <w:szCs w:val="20"/>
              </w:rPr>
              <w:t>487,0</w:t>
            </w:r>
            <w:r w:rsidRPr="001D62A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25,0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D87C99">
            <w:pPr>
              <w:ind w:left="-221" w:right="-137"/>
              <w:jc w:val="center"/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13</w:t>
            </w:r>
            <w:r w:rsidR="00D87C9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Пшеничников Андрей Федорович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главный врач ГБУЗ СО «Алапаевская станция скорой медицинской помощи»</w:t>
            </w: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9,9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Легковой автомобиль: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ХЕНДЭ Крета</w:t>
            </w: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  <w:lang w:val="en-US"/>
              </w:rPr>
            </w:pPr>
            <w:r w:rsidRPr="001D62A2">
              <w:rPr>
                <w:sz w:val="20"/>
                <w:szCs w:val="20"/>
              </w:rPr>
              <w:t>2 109 524,15</w:t>
            </w: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Квартира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Индивидуальная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42,0</w:t>
            </w: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D87C99">
            <w:pPr>
              <w:ind w:left="-221" w:right="-13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  <w:r w:rsidRPr="001D62A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  <w:r w:rsidRPr="001D62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  <w:tr w:rsidR="001D62A2" w:rsidRPr="001D62A2" w:rsidTr="00916FBD">
        <w:trPr>
          <w:trHeight w:val="427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ind w:left="-22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D62A2" w:rsidRPr="001D62A2" w:rsidRDefault="001D62A2" w:rsidP="001D62A2">
            <w:pPr>
              <w:rPr>
                <w:sz w:val="20"/>
                <w:szCs w:val="20"/>
              </w:rPr>
            </w:pPr>
          </w:p>
        </w:tc>
      </w:tr>
    </w:tbl>
    <w:p w:rsidR="00655341" w:rsidRPr="001D62A2" w:rsidRDefault="00655341" w:rsidP="008752F7">
      <w:pPr>
        <w:jc w:val="both"/>
        <w:rPr>
          <w:sz w:val="20"/>
          <w:szCs w:val="20"/>
          <w:vertAlign w:val="superscript"/>
        </w:rPr>
      </w:pPr>
    </w:p>
    <w:p w:rsidR="008752F7" w:rsidRPr="001D62A2" w:rsidRDefault="008752F7" w:rsidP="008752F7">
      <w:pPr>
        <w:jc w:val="both"/>
        <w:rPr>
          <w:sz w:val="20"/>
          <w:szCs w:val="20"/>
        </w:rPr>
      </w:pPr>
      <w:r w:rsidRPr="001D62A2">
        <w:rPr>
          <w:sz w:val="20"/>
          <w:szCs w:val="20"/>
          <w:vertAlign w:val="superscript"/>
        </w:rPr>
        <w:t>1</w:t>
      </w:r>
      <w:r w:rsidRPr="001D62A2">
        <w:rPr>
          <w:sz w:val="20"/>
          <w:szCs w:val="20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94768" w:rsidRPr="001D62A2" w:rsidRDefault="008752F7" w:rsidP="008752F7">
      <w:pPr>
        <w:jc w:val="both"/>
        <w:rPr>
          <w:sz w:val="20"/>
          <w:szCs w:val="20"/>
        </w:rPr>
      </w:pPr>
      <w:r w:rsidRPr="001D62A2">
        <w:rPr>
          <w:sz w:val="20"/>
          <w:szCs w:val="20"/>
          <w:vertAlign w:val="superscript"/>
        </w:rPr>
        <w:t>2</w:t>
      </w:r>
      <w:r w:rsidRPr="001D62A2">
        <w:rPr>
          <w:sz w:val="20"/>
          <w:szCs w:val="20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C94768" w:rsidRPr="001D62A2" w:rsidSect="00F014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4F" w:rsidRDefault="0097294F" w:rsidP="00D52013">
      <w:r>
        <w:separator/>
      </w:r>
    </w:p>
  </w:endnote>
  <w:endnote w:type="continuationSeparator" w:id="0">
    <w:p w:rsidR="0097294F" w:rsidRDefault="0097294F" w:rsidP="00D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4F" w:rsidRDefault="0097294F" w:rsidP="00D52013">
      <w:r>
        <w:separator/>
      </w:r>
    </w:p>
  </w:footnote>
  <w:footnote w:type="continuationSeparator" w:id="0">
    <w:p w:rsidR="0097294F" w:rsidRDefault="0097294F" w:rsidP="00D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737"/>
    <w:multiLevelType w:val="hybridMultilevel"/>
    <w:tmpl w:val="5F48C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88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8FB"/>
    <w:multiLevelType w:val="hybridMultilevel"/>
    <w:tmpl w:val="9FC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31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6B9F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7D5"/>
    <w:multiLevelType w:val="hybridMultilevel"/>
    <w:tmpl w:val="3236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F5E"/>
    <w:multiLevelType w:val="hybridMultilevel"/>
    <w:tmpl w:val="32A2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242A"/>
    <w:multiLevelType w:val="hybridMultilevel"/>
    <w:tmpl w:val="211CA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312D"/>
    <w:multiLevelType w:val="hybridMultilevel"/>
    <w:tmpl w:val="BD864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002B"/>
    <w:multiLevelType w:val="hybridMultilevel"/>
    <w:tmpl w:val="6772FBAC"/>
    <w:lvl w:ilvl="0" w:tplc="5A98E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9BB"/>
    <w:multiLevelType w:val="hybridMultilevel"/>
    <w:tmpl w:val="74F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C98"/>
    <w:multiLevelType w:val="hybridMultilevel"/>
    <w:tmpl w:val="BAF4B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3053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36BD"/>
    <w:multiLevelType w:val="hybridMultilevel"/>
    <w:tmpl w:val="CECC0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11AF"/>
    <w:multiLevelType w:val="hybridMultilevel"/>
    <w:tmpl w:val="8D9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4DAE"/>
    <w:multiLevelType w:val="hybridMultilevel"/>
    <w:tmpl w:val="4494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4194"/>
    <w:multiLevelType w:val="hybridMultilevel"/>
    <w:tmpl w:val="B72E0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FF5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611FB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D6A0C"/>
    <w:multiLevelType w:val="hybridMultilevel"/>
    <w:tmpl w:val="795E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5408"/>
    <w:multiLevelType w:val="hybridMultilevel"/>
    <w:tmpl w:val="EB6C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7B53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AB0"/>
    <w:multiLevelType w:val="hybridMultilevel"/>
    <w:tmpl w:val="7FEA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9006F"/>
    <w:multiLevelType w:val="hybridMultilevel"/>
    <w:tmpl w:val="BCF82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03F4"/>
    <w:multiLevelType w:val="hybridMultilevel"/>
    <w:tmpl w:val="AEF22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2EB"/>
    <w:multiLevelType w:val="hybridMultilevel"/>
    <w:tmpl w:val="B8DA2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3527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85918"/>
    <w:multiLevelType w:val="hybridMultilevel"/>
    <w:tmpl w:val="A60E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D0B10"/>
    <w:multiLevelType w:val="hybridMultilevel"/>
    <w:tmpl w:val="1DEAF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0701C"/>
    <w:multiLevelType w:val="hybridMultilevel"/>
    <w:tmpl w:val="EB6C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259F"/>
    <w:multiLevelType w:val="hybridMultilevel"/>
    <w:tmpl w:val="7FEA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A4E59"/>
    <w:multiLevelType w:val="hybridMultilevel"/>
    <w:tmpl w:val="724082B6"/>
    <w:lvl w:ilvl="0" w:tplc="80EC59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01483"/>
    <w:multiLevelType w:val="hybridMultilevel"/>
    <w:tmpl w:val="62D2A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E2913"/>
    <w:multiLevelType w:val="hybridMultilevel"/>
    <w:tmpl w:val="74F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302BF"/>
    <w:multiLevelType w:val="hybridMultilevel"/>
    <w:tmpl w:val="1230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7609F"/>
    <w:multiLevelType w:val="hybridMultilevel"/>
    <w:tmpl w:val="89AA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52941"/>
    <w:multiLevelType w:val="hybridMultilevel"/>
    <w:tmpl w:val="38162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25F88"/>
    <w:multiLevelType w:val="hybridMultilevel"/>
    <w:tmpl w:val="D3AC2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8582B"/>
    <w:multiLevelType w:val="hybridMultilevel"/>
    <w:tmpl w:val="B734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2784"/>
    <w:multiLevelType w:val="hybridMultilevel"/>
    <w:tmpl w:val="BD84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632C"/>
    <w:multiLevelType w:val="hybridMultilevel"/>
    <w:tmpl w:val="32A2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45A23"/>
    <w:multiLevelType w:val="hybridMultilevel"/>
    <w:tmpl w:val="4A34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732E9"/>
    <w:multiLevelType w:val="hybridMultilevel"/>
    <w:tmpl w:val="78E69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031B"/>
    <w:multiLevelType w:val="hybridMultilevel"/>
    <w:tmpl w:val="42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4498A"/>
    <w:multiLevelType w:val="hybridMultilevel"/>
    <w:tmpl w:val="F000B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669CC"/>
    <w:multiLevelType w:val="hybridMultilevel"/>
    <w:tmpl w:val="F85224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F3AEE"/>
    <w:multiLevelType w:val="hybridMultilevel"/>
    <w:tmpl w:val="214A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60D1"/>
    <w:multiLevelType w:val="hybridMultilevel"/>
    <w:tmpl w:val="214A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00157"/>
    <w:multiLevelType w:val="hybridMultilevel"/>
    <w:tmpl w:val="3F22711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B5414D"/>
    <w:multiLevelType w:val="hybridMultilevel"/>
    <w:tmpl w:val="15B6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24"/>
  </w:num>
  <w:num w:numId="4">
    <w:abstractNumId w:val="45"/>
  </w:num>
  <w:num w:numId="5">
    <w:abstractNumId w:val="36"/>
  </w:num>
  <w:num w:numId="6">
    <w:abstractNumId w:val="19"/>
  </w:num>
  <w:num w:numId="7">
    <w:abstractNumId w:val="25"/>
  </w:num>
  <w:num w:numId="8">
    <w:abstractNumId w:val="18"/>
  </w:num>
  <w:num w:numId="9">
    <w:abstractNumId w:val="31"/>
  </w:num>
  <w:num w:numId="10">
    <w:abstractNumId w:val="8"/>
  </w:num>
  <w:num w:numId="11">
    <w:abstractNumId w:val="41"/>
  </w:num>
  <w:num w:numId="12">
    <w:abstractNumId w:val="34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32"/>
  </w:num>
  <w:num w:numId="18">
    <w:abstractNumId w:val="37"/>
  </w:num>
  <w:num w:numId="19">
    <w:abstractNumId w:val="26"/>
  </w:num>
  <w:num w:numId="20">
    <w:abstractNumId w:val="12"/>
  </w:num>
  <w:num w:numId="21">
    <w:abstractNumId w:val="28"/>
  </w:num>
  <w:num w:numId="22">
    <w:abstractNumId w:val="21"/>
  </w:num>
  <w:num w:numId="23">
    <w:abstractNumId w:val="13"/>
  </w:num>
  <w:num w:numId="24">
    <w:abstractNumId w:val="5"/>
  </w:num>
  <w:num w:numId="25">
    <w:abstractNumId w:val="39"/>
  </w:num>
  <w:num w:numId="26">
    <w:abstractNumId w:val="48"/>
  </w:num>
  <w:num w:numId="27">
    <w:abstractNumId w:val="47"/>
  </w:num>
  <w:num w:numId="28">
    <w:abstractNumId w:val="10"/>
  </w:num>
  <w:num w:numId="29">
    <w:abstractNumId w:val="30"/>
  </w:num>
  <w:num w:numId="30">
    <w:abstractNumId w:val="15"/>
  </w:num>
  <w:num w:numId="31">
    <w:abstractNumId w:val="29"/>
  </w:num>
  <w:num w:numId="32">
    <w:abstractNumId w:val="38"/>
  </w:num>
  <w:num w:numId="33">
    <w:abstractNumId w:val="44"/>
  </w:num>
  <w:num w:numId="34">
    <w:abstractNumId w:val="40"/>
  </w:num>
  <w:num w:numId="35">
    <w:abstractNumId w:val="42"/>
  </w:num>
  <w:num w:numId="36">
    <w:abstractNumId w:val="9"/>
  </w:num>
  <w:num w:numId="37">
    <w:abstractNumId w:val="4"/>
  </w:num>
  <w:num w:numId="38">
    <w:abstractNumId w:val="6"/>
  </w:num>
  <w:num w:numId="39">
    <w:abstractNumId w:val="1"/>
  </w:num>
  <w:num w:numId="40">
    <w:abstractNumId w:val="17"/>
  </w:num>
  <w:num w:numId="41">
    <w:abstractNumId w:val="33"/>
  </w:num>
  <w:num w:numId="42">
    <w:abstractNumId w:val="46"/>
  </w:num>
  <w:num w:numId="43">
    <w:abstractNumId w:val="20"/>
  </w:num>
  <w:num w:numId="44">
    <w:abstractNumId w:val="22"/>
  </w:num>
  <w:num w:numId="45">
    <w:abstractNumId w:val="27"/>
  </w:num>
  <w:num w:numId="46">
    <w:abstractNumId w:val="35"/>
  </w:num>
  <w:num w:numId="47">
    <w:abstractNumId w:val="7"/>
  </w:num>
  <w:num w:numId="48">
    <w:abstractNumId w:val="23"/>
  </w:num>
  <w:num w:numId="49">
    <w:abstractNumId w:val="1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AB"/>
    <w:rsid w:val="0000740E"/>
    <w:rsid w:val="00014BD3"/>
    <w:rsid w:val="00016769"/>
    <w:rsid w:val="0003213B"/>
    <w:rsid w:val="00041743"/>
    <w:rsid w:val="00044589"/>
    <w:rsid w:val="00045322"/>
    <w:rsid w:val="00051B8B"/>
    <w:rsid w:val="000527B1"/>
    <w:rsid w:val="0005741E"/>
    <w:rsid w:val="00061318"/>
    <w:rsid w:val="00063F5D"/>
    <w:rsid w:val="00086E74"/>
    <w:rsid w:val="00093B73"/>
    <w:rsid w:val="000A07B4"/>
    <w:rsid w:val="000A46C0"/>
    <w:rsid w:val="000B4649"/>
    <w:rsid w:val="000B5258"/>
    <w:rsid w:val="000B79D2"/>
    <w:rsid w:val="000C343A"/>
    <w:rsid w:val="000C62C4"/>
    <w:rsid w:val="000C70C7"/>
    <w:rsid w:val="000C7F02"/>
    <w:rsid w:val="000D2661"/>
    <w:rsid w:val="000D2866"/>
    <w:rsid w:val="000D5B8C"/>
    <w:rsid w:val="000D6E56"/>
    <w:rsid w:val="000E03A2"/>
    <w:rsid w:val="000E119D"/>
    <w:rsid w:val="000E3C94"/>
    <w:rsid w:val="000E46A8"/>
    <w:rsid w:val="000F0F4B"/>
    <w:rsid w:val="000F3462"/>
    <w:rsid w:val="000F6620"/>
    <w:rsid w:val="000F693B"/>
    <w:rsid w:val="00100519"/>
    <w:rsid w:val="0011095B"/>
    <w:rsid w:val="00114BAE"/>
    <w:rsid w:val="001169AC"/>
    <w:rsid w:val="00117966"/>
    <w:rsid w:val="00117F2A"/>
    <w:rsid w:val="001220F6"/>
    <w:rsid w:val="001221EC"/>
    <w:rsid w:val="00122332"/>
    <w:rsid w:val="001259F8"/>
    <w:rsid w:val="0012797B"/>
    <w:rsid w:val="00131914"/>
    <w:rsid w:val="00144EC7"/>
    <w:rsid w:val="00145971"/>
    <w:rsid w:val="0015238D"/>
    <w:rsid w:val="001577C1"/>
    <w:rsid w:val="00163A2A"/>
    <w:rsid w:val="00164368"/>
    <w:rsid w:val="00166BA2"/>
    <w:rsid w:val="0017081E"/>
    <w:rsid w:val="00172F56"/>
    <w:rsid w:val="00173265"/>
    <w:rsid w:val="00175D02"/>
    <w:rsid w:val="001763A7"/>
    <w:rsid w:val="00176656"/>
    <w:rsid w:val="00192D98"/>
    <w:rsid w:val="00193A9C"/>
    <w:rsid w:val="00196391"/>
    <w:rsid w:val="00196F82"/>
    <w:rsid w:val="001A12EB"/>
    <w:rsid w:val="001B2AC3"/>
    <w:rsid w:val="001B3521"/>
    <w:rsid w:val="001C1933"/>
    <w:rsid w:val="001D1616"/>
    <w:rsid w:val="001D22BE"/>
    <w:rsid w:val="001D62A2"/>
    <w:rsid w:val="001E293E"/>
    <w:rsid w:val="001E3092"/>
    <w:rsid w:val="001E4CDC"/>
    <w:rsid w:val="001E4F91"/>
    <w:rsid w:val="001F3A21"/>
    <w:rsid w:val="001F45A9"/>
    <w:rsid w:val="001F63D0"/>
    <w:rsid w:val="00203754"/>
    <w:rsid w:val="002104CD"/>
    <w:rsid w:val="00210879"/>
    <w:rsid w:val="0021261F"/>
    <w:rsid w:val="002277AE"/>
    <w:rsid w:val="00230DA0"/>
    <w:rsid w:val="00236AAF"/>
    <w:rsid w:val="00242204"/>
    <w:rsid w:val="002425B5"/>
    <w:rsid w:val="00252BDF"/>
    <w:rsid w:val="002608A7"/>
    <w:rsid w:val="00271D54"/>
    <w:rsid w:val="002724EA"/>
    <w:rsid w:val="002752BA"/>
    <w:rsid w:val="0027558D"/>
    <w:rsid w:val="002805F9"/>
    <w:rsid w:val="00282700"/>
    <w:rsid w:val="00283DC7"/>
    <w:rsid w:val="002A3F07"/>
    <w:rsid w:val="002A5883"/>
    <w:rsid w:val="002B2E21"/>
    <w:rsid w:val="002B5513"/>
    <w:rsid w:val="002B7A6E"/>
    <w:rsid w:val="002C0D2C"/>
    <w:rsid w:val="002C628D"/>
    <w:rsid w:val="002D2E97"/>
    <w:rsid w:val="002E3F44"/>
    <w:rsid w:val="002F00BB"/>
    <w:rsid w:val="002F1F0E"/>
    <w:rsid w:val="002F37D5"/>
    <w:rsid w:val="002F3CC0"/>
    <w:rsid w:val="002F4199"/>
    <w:rsid w:val="002F4534"/>
    <w:rsid w:val="002F4C5B"/>
    <w:rsid w:val="002F64B1"/>
    <w:rsid w:val="00301506"/>
    <w:rsid w:val="00301D68"/>
    <w:rsid w:val="00311353"/>
    <w:rsid w:val="003154CF"/>
    <w:rsid w:val="00315D33"/>
    <w:rsid w:val="00316BC4"/>
    <w:rsid w:val="00331288"/>
    <w:rsid w:val="00331C13"/>
    <w:rsid w:val="00335864"/>
    <w:rsid w:val="00337FA9"/>
    <w:rsid w:val="00342286"/>
    <w:rsid w:val="00351145"/>
    <w:rsid w:val="00356080"/>
    <w:rsid w:val="00360E4F"/>
    <w:rsid w:val="00363258"/>
    <w:rsid w:val="0036354A"/>
    <w:rsid w:val="003725A7"/>
    <w:rsid w:val="00375491"/>
    <w:rsid w:val="00375A94"/>
    <w:rsid w:val="00386960"/>
    <w:rsid w:val="003A1A64"/>
    <w:rsid w:val="003A5162"/>
    <w:rsid w:val="003B3C84"/>
    <w:rsid w:val="003B5AC0"/>
    <w:rsid w:val="003C2E9F"/>
    <w:rsid w:val="003C485A"/>
    <w:rsid w:val="003D4F72"/>
    <w:rsid w:val="003D6DA4"/>
    <w:rsid w:val="003E217D"/>
    <w:rsid w:val="003E3352"/>
    <w:rsid w:val="003F1095"/>
    <w:rsid w:val="003F6C56"/>
    <w:rsid w:val="00410EA8"/>
    <w:rsid w:val="00414925"/>
    <w:rsid w:val="00417F82"/>
    <w:rsid w:val="00423DA9"/>
    <w:rsid w:val="004251CE"/>
    <w:rsid w:val="00425C09"/>
    <w:rsid w:val="00426B64"/>
    <w:rsid w:val="00430045"/>
    <w:rsid w:val="00430AD8"/>
    <w:rsid w:val="00432E19"/>
    <w:rsid w:val="00434984"/>
    <w:rsid w:val="004349FC"/>
    <w:rsid w:val="0043786B"/>
    <w:rsid w:val="00437C59"/>
    <w:rsid w:val="0044499F"/>
    <w:rsid w:val="00452565"/>
    <w:rsid w:val="00457A8D"/>
    <w:rsid w:val="00463544"/>
    <w:rsid w:val="00472C25"/>
    <w:rsid w:val="004762F7"/>
    <w:rsid w:val="0047781C"/>
    <w:rsid w:val="00486BD0"/>
    <w:rsid w:val="00487367"/>
    <w:rsid w:val="0049336F"/>
    <w:rsid w:val="004A2C99"/>
    <w:rsid w:val="004B1274"/>
    <w:rsid w:val="004B1A81"/>
    <w:rsid w:val="004B2A3E"/>
    <w:rsid w:val="004C0E82"/>
    <w:rsid w:val="004C2898"/>
    <w:rsid w:val="004C434F"/>
    <w:rsid w:val="004C4526"/>
    <w:rsid w:val="004C5235"/>
    <w:rsid w:val="004D19E4"/>
    <w:rsid w:val="004D34FE"/>
    <w:rsid w:val="004E0161"/>
    <w:rsid w:val="004E3E39"/>
    <w:rsid w:val="004E620E"/>
    <w:rsid w:val="004E7D95"/>
    <w:rsid w:val="004F44A6"/>
    <w:rsid w:val="004F62E7"/>
    <w:rsid w:val="004F6A37"/>
    <w:rsid w:val="004F6FB3"/>
    <w:rsid w:val="00526220"/>
    <w:rsid w:val="00527D51"/>
    <w:rsid w:val="00537BDF"/>
    <w:rsid w:val="005477DB"/>
    <w:rsid w:val="005505A6"/>
    <w:rsid w:val="0056583C"/>
    <w:rsid w:val="00565DA0"/>
    <w:rsid w:val="00567BA3"/>
    <w:rsid w:val="00570E47"/>
    <w:rsid w:val="00581B27"/>
    <w:rsid w:val="005850F7"/>
    <w:rsid w:val="0058637A"/>
    <w:rsid w:val="00592658"/>
    <w:rsid w:val="0059738B"/>
    <w:rsid w:val="005A30CA"/>
    <w:rsid w:val="005A7DBB"/>
    <w:rsid w:val="005B7DA9"/>
    <w:rsid w:val="005C20F9"/>
    <w:rsid w:val="005D281C"/>
    <w:rsid w:val="005D3031"/>
    <w:rsid w:val="005D7E9B"/>
    <w:rsid w:val="005E0E99"/>
    <w:rsid w:val="005E1B72"/>
    <w:rsid w:val="005E205F"/>
    <w:rsid w:val="005E56D6"/>
    <w:rsid w:val="005F31B4"/>
    <w:rsid w:val="0060064B"/>
    <w:rsid w:val="006009ED"/>
    <w:rsid w:val="006020BA"/>
    <w:rsid w:val="00603F72"/>
    <w:rsid w:val="0060493C"/>
    <w:rsid w:val="00607B83"/>
    <w:rsid w:val="00610790"/>
    <w:rsid w:val="00610B54"/>
    <w:rsid w:val="006174BD"/>
    <w:rsid w:val="0062110D"/>
    <w:rsid w:val="00622F06"/>
    <w:rsid w:val="00625292"/>
    <w:rsid w:val="006261EE"/>
    <w:rsid w:val="00631711"/>
    <w:rsid w:val="0063382E"/>
    <w:rsid w:val="00633EAE"/>
    <w:rsid w:val="00634DD7"/>
    <w:rsid w:val="0063685D"/>
    <w:rsid w:val="00655341"/>
    <w:rsid w:val="00672DCE"/>
    <w:rsid w:val="00676F76"/>
    <w:rsid w:val="0067718E"/>
    <w:rsid w:val="006806B2"/>
    <w:rsid w:val="00681C91"/>
    <w:rsid w:val="0068575F"/>
    <w:rsid w:val="006870B2"/>
    <w:rsid w:val="00690ADD"/>
    <w:rsid w:val="00693F1E"/>
    <w:rsid w:val="006962A2"/>
    <w:rsid w:val="006A16E1"/>
    <w:rsid w:val="006A7AAA"/>
    <w:rsid w:val="006B43D0"/>
    <w:rsid w:val="006B5496"/>
    <w:rsid w:val="006B63CB"/>
    <w:rsid w:val="006C1314"/>
    <w:rsid w:val="006C24B2"/>
    <w:rsid w:val="006C3A15"/>
    <w:rsid w:val="006C5D75"/>
    <w:rsid w:val="006D1D1D"/>
    <w:rsid w:val="006D4081"/>
    <w:rsid w:val="006D5D73"/>
    <w:rsid w:val="006D7121"/>
    <w:rsid w:val="006E52BC"/>
    <w:rsid w:val="006E76A7"/>
    <w:rsid w:val="006F1EE7"/>
    <w:rsid w:val="00715C8B"/>
    <w:rsid w:val="007168C5"/>
    <w:rsid w:val="00721E73"/>
    <w:rsid w:val="00722625"/>
    <w:rsid w:val="00722BFF"/>
    <w:rsid w:val="00727C24"/>
    <w:rsid w:val="00732709"/>
    <w:rsid w:val="00732E8B"/>
    <w:rsid w:val="00733326"/>
    <w:rsid w:val="00740862"/>
    <w:rsid w:val="007460E4"/>
    <w:rsid w:val="00750AD8"/>
    <w:rsid w:val="0075491D"/>
    <w:rsid w:val="00754EE9"/>
    <w:rsid w:val="007613B1"/>
    <w:rsid w:val="00763DE6"/>
    <w:rsid w:val="00763E4A"/>
    <w:rsid w:val="00766124"/>
    <w:rsid w:val="0077194F"/>
    <w:rsid w:val="0077418A"/>
    <w:rsid w:val="00774FC5"/>
    <w:rsid w:val="0077513F"/>
    <w:rsid w:val="007775C6"/>
    <w:rsid w:val="00780ABF"/>
    <w:rsid w:val="00785544"/>
    <w:rsid w:val="00785D76"/>
    <w:rsid w:val="007A009D"/>
    <w:rsid w:val="007A1B81"/>
    <w:rsid w:val="007A3786"/>
    <w:rsid w:val="007B15FE"/>
    <w:rsid w:val="007B76E8"/>
    <w:rsid w:val="007C42A9"/>
    <w:rsid w:val="007C663B"/>
    <w:rsid w:val="007D14C1"/>
    <w:rsid w:val="007D5AC1"/>
    <w:rsid w:val="007E47D3"/>
    <w:rsid w:val="007F73BD"/>
    <w:rsid w:val="008006FF"/>
    <w:rsid w:val="00801394"/>
    <w:rsid w:val="00802028"/>
    <w:rsid w:val="0081447E"/>
    <w:rsid w:val="00814E30"/>
    <w:rsid w:val="008203C6"/>
    <w:rsid w:val="00824D8D"/>
    <w:rsid w:val="00827C1F"/>
    <w:rsid w:val="008319FD"/>
    <w:rsid w:val="00831DA1"/>
    <w:rsid w:val="00832680"/>
    <w:rsid w:val="00834D08"/>
    <w:rsid w:val="008372A7"/>
    <w:rsid w:val="00840B29"/>
    <w:rsid w:val="008471A1"/>
    <w:rsid w:val="008577C5"/>
    <w:rsid w:val="00862D5E"/>
    <w:rsid w:val="00867908"/>
    <w:rsid w:val="008752F7"/>
    <w:rsid w:val="00877D68"/>
    <w:rsid w:val="00881B1C"/>
    <w:rsid w:val="008830B4"/>
    <w:rsid w:val="00884FF4"/>
    <w:rsid w:val="0088608E"/>
    <w:rsid w:val="0089284C"/>
    <w:rsid w:val="00893240"/>
    <w:rsid w:val="008A0345"/>
    <w:rsid w:val="008A7D18"/>
    <w:rsid w:val="008B0EBF"/>
    <w:rsid w:val="008B1BDD"/>
    <w:rsid w:val="008B399A"/>
    <w:rsid w:val="008B7F01"/>
    <w:rsid w:val="008C7F6F"/>
    <w:rsid w:val="008D0189"/>
    <w:rsid w:val="008D2235"/>
    <w:rsid w:val="008D4C5B"/>
    <w:rsid w:val="008D7CD1"/>
    <w:rsid w:val="008E0927"/>
    <w:rsid w:val="008E29F4"/>
    <w:rsid w:val="008E2E16"/>
    <w:rsid w:val="008E67B1"/>
    <w:rsid w:val="008F40B3"/>
    <w:rsid w:val="008F72C6"/>
    <w:rsid w:val="00901213"/>
    <w:rsid w:val="00901F2A"/>
    <w:rsid w:val="00903DF4"/>
    <w:rsid w:val="00904FAE"/>
    <w:rsid w:val="00907B7F"/>
    <w:rsid w:val="00907EA8"/>
    <w:rsid w:val="00916FBD"/>
    <w:rsid w:val="00917A15"/>
    <w:rsid w:val="009206C7"/>
    <w:rsid w:val="0092168A"/>
    <w:rsid w:val="00923110"/>
    <w:rsid w:val="00924F04"/>
    <w:rsid w:val="00925313"/>
    <w:rsid w:val="00933573"/>
    <w:rsid w:val="00940593"/>
    <w:rsid w:val="00946956"/>
    <w:rsid w:val="009559DC"/>
    <w:rsid w:val="00955C02"/>
    <w:rsid w:val="00960753"/>
    <w:rsid w:val="009634EA"/>
    <w:rsid w:val="00971F60"/>
    <w:rsid w:val="0097294F"/>
    <w:rsid w:val="00976BAC"/>
    <w:rsid w:val="00980EE5"/>
    <w:rsid w:val="00982E5E"/>
    <w:rsid w:val="009838BE"/>
    <w:rsid w:val="009854E9"/>
    <w:rsid w:val="00987AA7"/>
    <w:rsid w:val="00990D2F"/>
    <w:rsid w:val="009954C4"/>
    <w:rsid w:val="00997A8F"/>
    <w:rsid w:val="00997B12"/>
    <w:rsid w:val="009A73FC"/>
    <w:rsid w:val="009B01E5"/>
    <w:rsid w:val="009B0284"/>
    <w:rsid w:val="009B557A"/>
    <w:rsid w:val="009B7C68"/>
    <w:rsid w:val="009D2A12"/>
    <w:rsid w:val="009E060A"/>
    <w:rsid w:val="009E46EB"/>
    <w:rsid w:val="009F009F"/>
    <w:rsid w:val="009F01B9"/>
    <w:rsid w:val="009F1C26"/>
    <w:rsid w:val="009F41B8"/>
    <w:rsid w:val="009F5448"/>
    <w:rsid w:val="009F6A04"/>
    <w:rsid w:val="009F79B5"/>
    <w:rsid w:val="00A01391"/>
    <w:rsid w:val="00A03990"/>
    <w:rsid w:val="00A049AB"/>
    <w:rsid w:val="00A11ADD"/>
    <w:rsid w:val="00A120A4"/>
    <w:rsid w:val="00A13CE5"/>
    <w:rsid w:val="00A152DF"/>
    <w:rsid w:val="00A15440"/>
    <w:rsid w:val="00A22A91"/>
    <w:rsid w:val="00A23F44"/>
    <w:rsid w:val="00A25D1D"/>
    <w:rsid w:val="00A31D65"/>
    <w:rsid w:val="00A51B60"/>
    <w:rsid w:val="00A549C6"/>
    <w:rsid w:val="00A55895"/>
    <w:rsid w:val="00A741EA"/>
    <w:rsid w:val="00A7592B"/>
    <w:rsid w:val="00A779F5"/>
    <w:rsid w:val="00A8207F"/>
    <w:rsid w:val="00A86D1A"/>
    <w:rsid w:val="00A902F1"/>
    <w:rsid w:val="00A94B7C"/>
    <w:rsid w:val="00A96317"/>
    <w:rsid w:val="00A97B54"/>
    <w:rsid w:val="00AA18DE"/>
    <w:rsid w:val="00AC66CE"/>
    <w:rsid w:val="00AD2732"/>
    <w:rsid w:val="00AE0137"/>
    <w:rsid w:val="00AE27D2"/>
    <w:rsid w:val="00AE719C"/>
    <w:rsid w:val="00AF0DE0"/>
    <w:rsid w:val="00AF26F9"/>
    <w:rsid w:val="00AF4552"/>
    <w:rsid w:val="00AF67C8"/>
    <w:rsid w:val="00AF6D4B"/>
    <w:rsid w:val="00B001C0"/>
    <w:rsid w:val="00B0570D"/>
    <w:rsid w:val="00B069EE"/>
    <w:rsid w:val="00B06B8D"/>
    <w:rsid w:val="00B126AC"/>
    <w:rsid w:val="00B201FC"/>
    <w:rsid w:val="00B23BEB"/>
    <w:rsid w:val="00B2651E"/>
    <w:rsid w:val="00B33A31"/>
    <w:rsid w:val="00B36866"/>
    <w:rsid w:val="00B371F7"/>
    <w:rsid w:val="00B4006A"/>
    <w:rsid w:val="00B407D5"/>
    <w:rsid w:val="00B4129E"/>
    <w:rsid w:val="00B4300D"/>
    <w:rsid w:val="00B43116"/>
    <w:rsid w:val="00B43AFE"/>
    <w:rsid w:val="00B477E6"/>
    <w:rsid w:val="00B561FC"/>
    <w:rsid w:val="00B605A4"/>
    <w:rsid w:val="00B644DB"/>
    <w:rsid w:val="00B72FCD"/>
    <w:rsid w:val="00B765C8"/>
    <w:rsid w:val="00B7759F"/>
    <w:rsid w:val="00B81743"/>
    <w:rsid w:val="00B82E43"/>
    <w:rsid w:val="00B9028D"/>
    <w:rsid w:val="00B918A2"/>
    <w:rsid w:val="00BA522F"/>
    <w:rsid w:val="00BB0C0D"/>
    <w:rsid w:val="00BC225B"/>
    <w:rsid w:val="00BC3334"/>
    <w:rsid w:val="00BC3344"/>
    <w:rsid w:val="00BD1E04"/>
    <w:rsid w:val="00BD50CC"/>
    <w:rsid w:val="00BE0D55"/>
    <w:rsid w:val="00BE1E4E"/>
    <w:rsid w:val="00BE4528"/>
    <w:rsid w:val="00BE7C45"/>
    <w:rsid w:val="00BF2E9D"/>
    <w:rsid w:val="00BF518B"/>
    <w:rsid w:val="00BF545B"/>
    <w:rsid w:val="00C00AFF"/>
    <w:rsid w:val="00C0144F"/>
    <w:rsid w:val="00C03A4D"/>
    <w:rsid w:val="00C04B7F"/>
    <w:rsid w:val="00C0604D"/>
    <w:rsid w:val="00C07AB6"/>
    <w:rsid w:val="00C125C1"/>
    <w:rsid w:val="00C15337"/>
    <w:rsid w:val="00C162D0"/>
    <w:rsid w:val="00C16E3E"/>
    <w:rsid w:val="00C17A70"/>
    <w:rsid w:val="00C2463B"/>
    <w:rsid w:val="00C32258"/>
    <w:rsid w:val="00C32E4F"/>
    <w:rsid w:val="00C47DB3"/>
    <w:rsid w:val="00C514E2"/>
    <w:rsid w:val="00C516FD"/>
    <w:rsid w:val="00C52726"/>
    <w:rsid w:val="00C52E43"/>
    <w:rsid w:val="00C56D79"/>
    <w:rsid w:val="00C637B3"/>
    <w:rsid w:val="00C67DB7"/>
    <w:rsid w:val="00C748C1"/>
    <w:rsid w:val="00C76E2C"/>
    <w:rsid w:val="00C850E2"/>
    <w:rsid w:val="00C94768"/>
    <w:rsid w:val="00C95DAB"/>
    <w:rsid w:val="00C95E89"/>
    <w:rsid w:val="00C96E03"/>
    <w:rsid w:val="00CA2271"/>
    <w:rsid w:val="00CB35F5"/>
    <w:rsid w:val="00CB5436"/>
    <w:rsid w:val="00CC1FC6"/>
    <w:rsid w:val="00CC3C5C"/>
    <w:rsid w:val="00CC4E72"/>
    <w:rsid w:val="00CD02F9"/>
    <w:rsid w:val="00CD1F39"/>
    <w:rsid w:val="00CE6F9D"/>
    <w:rsid w:val="00CE7C4E"/>
    <w:rsid w:val="00CF08F9"/>
    <w:rsid w:val="00CF1FF7"/>
    <w:rsid w:val="00CF4332"/>
    <w:rsid w:val="00CF5407"/>
    <w:rsid w:val="00D01B86"/>
    <w:rsid w:val="00D03D04"/>
    <w:rsid w:val="00D058D4"/>
    <w:rsid w:val="00D114DA"/>
    <w:rsid w:val="00D14115"/>
    <w:rsid w:val="00D1431F"/>
    <w:rsid w:val="00D21359"/>
    <w:rsid w:val="00D23891"/>
    <w:rsid w:val="00D258B6"/>
    <w:rsid w:val="00D25CAC"/>
    <w:rsid w:val="00D279AA"/>
    <w:rsid w:val="00D27AE3"/>
    <w:rsid w:val="00D27DE4"/>
    <w:rsid w:val="00D30AE0"/>
    <w:rsid w:val="00D33AC3"/>
    <w:rsid w:val="00D404E6"/>
    <w:rsid w:val="00D439D6"/>
    <w:rsid w:val="00D44764"/>
    <w:rsid w:val="00D46EFC"/>
    <w:rsid w:val="00D47971"/>
    <w:rsid w:val="00D52013"/>
    <w:rsid w:val="00D61135"/>
    <w:rsid w:val="00D61B5C"/>
    <w:rsid w:val="00D628A8"/>
    <w:rsid w:val="00D629AA"/>
    <w:rsid w:val="00D64ECD"/>
    <w:rsid w:val="00D64F1C"/>
    <w:rsid w:val="00D65145"/>
    <w:rsid w:val="00D70092"/>
    <w:rsid w:val="00D73E77"/>
    <w:rsid w:val="00D8078A"/>
    <w:rsid w:val="00D80F03"/>
    <w:rsid w:val="00D87C99"/>
    <w:rsid w:val="00D93FF0"/>
    <w:rsid w:val="00DA0D5C"/>
    <w:rsid w:val="00DA1DA3"/>
    <w:rsid w:val="00DA45E1"/>
    <w:rsid w:val="00DA754D"/>
    <w:rsid w:val="00DA7882"/>
    <w:rsid w:val="00DB23D8"/>
    <w:rsid w:val="00DB5E54"/>
    <w:rsid w:val="00DC4C10"/>
    <w:rsid w:val="00DC5BC0"/>
    <w:rsid w:val="00DC75DC"/>
    <w:rsid w:val="00DD192E"/>
    <w:rsid w:val="00DD5AED"/>
    <w:rsid w:val="00DE04F8"/>
    <w:rsid w:val="00DE32C8"/>
    <w:rsid w:val="00DE4908"/>
    <w:rsid w:val="00DF263E"/>
    <w:rsid w:val="00E018C7"/>
    <w:rsid w:val="00E1428F"/>
    <w:rsid w:val="00E179A3"/>
    <w:rsid w:val="00E200EA"/>
    <w:rsid w:val="00E20EF9"/>
    <w:rsid w:val="00E22674"/>
    <w:rsid w:val="00E22A64"/>
    <w:rsid w:val="00E2592E"/>
    <w:rsid w:val="00E266A0"/>
    <w:rsid w:val="00E320B4"/>
    <w:rsid w:val="00E354DF"/>
    <w:rsid w:val="00E40509"/>
    <w:rsid w:val="00E40E19"/>
    <w:rsid w:val="00E45E22"/>
    <w:rsid w:val="00E5112E"/>
    <w:rsid w:val="00E53972"/>
    <w:rsid w:val="00E767D3"/>
    <w:rsid w:val="00E8168C"/>
    <w:rsid w:val="00E928C0"/>
    <w:rsid w:val="00E93C56"/>
    <w:rsid w:val="00E93CCA"/>
    <w:rsid w:val="00E973E9"/>
    <w:rsid w:val="00EA2069"/>
    <w:rsid w:val="00EA358F"/>
    <w:rsid w:val="00EB202F"/>
    <w:rsid w:val="00EB5260"/>
    <w:rsid w:val="00EB5BA0"/>
    <w:rsid w:val="00EB7261"/>
    <w:rsid w:val="00EC0D5F"/>
    <w:rsid w:val="00ED097D"/>
    <w:rsid w:val="00ED33DB"/>
    <w:rsid w:val="00ED4332"/>
    <w:rsid w:val="00ED473D"/>
    <w:rsid w:val="00ED4B68"/>
    <w:rsid w:val="00EE7921"/>
    <w:rsid w:val="00EF663E"/>
    <w:rsid w:val="00F01487"/>
    <w:rsid w:val="00F06FF9"/>
    <w:rsid w:val="00F07DE2"/>
    <w:rsid w:val="00F145BB"/>
    <w:rsid w:val="00F15A4A"/>
    <w:rsid w:val="00F162E9"/>
    <w:rsid w:val="00F176EF"/>
    <w:rsid w:val="00F20D84"/>
    <w:rsid w:val="00F22FD3"/>
    <w:rsid w:val="00F24B61"/>
    <w:rsid w:val="00F33A94"/>
    <w:rsid w:val="00F36DBB"/>
    <w:rsid w:val="00F3765C"/>
    <w:rsid w:val="00F43A06"/>
    <w:rsid w:val="00F51898"/>
    <w:rsid w:val="00F52810"/>
    <w:rsid w:val="00F54E2F"/>
    <w:rsid w:val="00F56A2E"/>
    <w:rsid w:val="00F605F7"/>
    <w:rsid w:val="00F72197"/>
    <w:rsid w:val="00F7325D"/>
    <w:rsid w:val="00F74056"/>
    <w:rsid w:val="00F7476A"/>
    <w:rsid w:val="00F80F25"/>
    <w:rsid w:val="00F85BEC"/>
    <w:rsid w:val="00F954A3"/>
    <w:rsid w:val="00F9777A"/>
    <w:rsid w:val="00FA01E9"/>
    <w:rsid w:val="00FA2796"/>
    <w:rsid w:val="00FA4BF4"/>
    <w:rsid w:val="00FB5226"/>
    <w:rsid w:val="00FB6D59"/>
    <w:rsid w:val="00FB7CBF"/>
    <w:rsid w:val="00FC6D9A"/>
    <w:rsid w:val="00FD01C1"/>
    <w:rsid w:val="00FD382F"/>
    <w:rsid w:val="00FD58D5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18120-DB13-4F2C-B032-48BCE84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49AB"/>
    <w:rPr>
      <w:b/>
      <w:bCs/>
    </w:rPr>
  </w:style>
  <w:style w:type="character" w:styleId="a4">
    <w:name w:val="footnote reference"/>
    <w:uiPriority w:val="99"/>
    <w:rsid w:val="00A049AB"/>
    <w:rPr>
      <w:vertAlign w:val="superscript"/>
    </w:rPr>
  </w:style>
  <w:style w:type="paragraph" w:styleId="a5">
    <w:name w:val="List Paragraph"/>
    <w:basedOn w:val="a"/>
    <w:uiPriority w:val="34"/>
    <w:qFormat/>
    <w:rsid w:val="00597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8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9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C9476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D520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52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52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497D-04E4-445A-B2DC-CFBC523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8807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Николаенко</dc:creator>
  <cp:keywords/>
  <dc:description/>
  <cp:lastModifiedBy>Николаенко Татьяна Алексеевна</cp:lastModifiedBy>
  <cp:revision>4</cp:revision>
  <cp:lastPrinted>2016-05-23T05:35:00Z</cp:lastPrinted>
  <dcterms:created xsi:type="dcterms:W3CDTF">2018-03-29T11:51:00Z</dcterms:created>
  <dcterms:modified xsi:type="dcterms:W3CDTF">2019-05-24T11:40:00Z</dcterms:modified>
</cp:coreProperties>
</file>